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B7" w:rsidRPr="00B66B4D" w:rsidRDefault="00B66B4D" w:rsidP="005F0969">
      <w:pPr>
        <w:pStyle w:val="NoSpacing"/>
        <w:rPr>
          <w:rFonts w:ascii="AR CHRISTY" w:hAnsi="AR CHRISTY"/>
          <w:b/>
          <w:sz w:val="90"/>
          <w:szCs w:val="96"/>
        </w:rPr>
      </w:pPr>
      <w:r w:rsidRPr="00B66B4D">
        <w:rPr>
          <w:rFonts w:ascii="AR CHRISTY" w:hAnsi="AR CHRISTY"/>
          <w:b/>
          <w:noProof/>
          <w:color w:val="FF0000"/>
          <w:sz w:val="90"/>
          <w:szCs w:val="9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7757" cy="150693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logo-option1c-cropped-he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57" cy="150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300" w:rsidRPr="00B66B4D">
        <w:rPr>
          <w:rFonts w:ascii="AR CHRISTY" w:hAnsi="AR CHRISTY"/>
          <w:b/>
          <w:color w:val="FF0000"/>
          <w:sz w:val="90"/>
          <w:szCs w:val="96"/>
          <w14:glow w14:rad="12700">
            <w14:schemeClr w14:val="accent3">
              <w14:alpha w14:val="50000"/>
              <w14:lumMod w14:val="60000"/>
              <w14:lumOff w14:val="40000"/>
            </w14:schemeClr>
          </w14:glow>
        </w:rPr>
        <w:t xml:space="preserve">Seeking </w:t>
      </w:r>
      <w:r w:rsidR="005F0969" w:rsidRPr="00B66B4D">
        <w:rPr>
          <w:rFonts w:ascii="AR CHRISTY" w:hAnsi="AR CHRISTY"/>
          <w:b/>
          <w:color w:val="FF0000"/>
          <w:sz w:val="90"/>
          <w:szCs w:val="96"/>
          <w14:glow w14:rad="12700">
            <w14:schemeClr w14:val="accent3">
              <w14:alpha w14:val="50000"/>
              <w14:lumMod w14:val="60000"/>
              <w14:lumOff w14:val="40000"/>
            </w14:schemeClr>
          </w14:glow>
        </w:rPr>
        <w:t>Volunteers</w:t>
      </w:r>
    </w:p>
    <w:p w:rsidR="00EA78A9" w:rsidRDefault="00EA78A9" w:rsidP="005F0969">
      <w:pPr>
        <w:pStyle w:val="NoSpacing"/>
      </w:pPr>
    </w:p>
    <w:p w:rsidR="00536300" w:rsidRDefault="00536300" w:rsidP="005F0969">
      <w:pPr>
        <w:pStyle w:val="NoSpacing"/>
        <w:rPr>
          <w:sz w:val="28"/>
          <w:szCs w:val="28"/>
        </w:rPr>
      </w:pPr>
    </w:p>
    <w:p w:rsidR="00536300" w:rsidRDefault="00536300" w:rsidP="005F0969">
      <w:pPr>
        <w:pStyle w:val="NoSpacing"/>
        <w:rPr>
          <w:sz w:val="28"/>
          <w:szCs w:val="28"/>
        </w:rPr>
      </w:pPr>
    </w:p>
    <w:p w:rsidR="005F0969" w:rsidRPr="00EA78A9" w:rsidRDefault="005F0969" w:rsidP="005F0969">
      <w:pPr>
        <w:pStyle w:val="NoSpacing"/>
        <w:rPr>
          <w:sz w:val="28"/>
          <w:szCs w:val="28"/>
        </w:rPr>
      </w:pPr>
      <w:r w:rsidRPr="00EA78A9">
        <w:rPr>
          <w:sz w:val="28"/>
          <w:szCs w:val="28"/>
        </w:rPr>
        <w:t xml:space="preserve">Are you interested in </w:t>
      </w:r>
      <w:r w:rsidR="00637012">
        <w:rPr>
          <w:sz w:val="28"/>
          <w:szCs w:val="28"/>
        </w:rPr>
        <w:t xml:space="preserve">the </w:t>
      </w:r>
      <w:r w:rsidR="00637012" w:rsidRPr="00637012">
        <w:rPr>
          <w:b/>
          <w:sz w:val="28"/>
          <w:szCs w:val="28"/>
        </w:rPr>
        <w:t>arts</w:t>
      </w:r>
      <w:r w:rsidR="00637012">
        <w:rPr>
          <w:sz w:val="28"/>
          <w:szCs w:val="28"/>
        </w:rPr>
        <w:t xml:space="preserve"> or an </w:t>
      </w:r>
      <w:r w:rsidR="00637012" w:rsidRPr="00637012">
        <w:rPr>
          <w:b/>
          <w:sz w:val="28"/>
          <w:szCs w:val="28"/>
        </w:rPr>
        <w:t>arts career</w:t>
      </w:r>
      <w:r w:rsidRPr="00EA78A9">
        <w:rPr>
          <w:sz w:val="28"/>
          <w:szCs w:val="28"/>
        </w:rPr>
        <w:t>?</w:t>
      </w:r>
      <w:r w:rsidR="00536300">
        <w:rPr>
          <w:sz w:val="28"/>
          <w:szCs w:val="28"/>
        </w:rPr>
        <w:t xml:space="preserve">  Need service hours?  Want to engage with the local and regional community in an exciting event?</w:t>
      </w:r>
    </w:p>
    <w:p w:rsidR="005F0969" w:rsidRPr="00EA78A9" w:rsidRDefault="005F0969" w:rsidP="005F0969">
      <w:pPr>
        <w:pStyle w:val="NoSpacing"/>
        <w:rPr>
          <w:sz w:val="28"/>
          <w:szCs w:val="28"/>
        </w:rPr>
      </w:pPr>
    </w:p>
    <w:p w:rsidR="005F0969" w:rsidRPr="00EA78A9" w:rsidRDefault="005F0969" w:rsidP="005F0969">
      <w:pPr>
        <w:pStyle w:val="NoSpacing"/>
        <w:rPr>
          <w:sz w:val="28"/>
          <w:szCs w:val="28"/>
        </w:rPr>
      </w:pPr>
      <w:r w:rsidRPr="00EA78A9">
        <w:rPr>
          <w:sz w:val="28"/>
          <w:szCs w:val="28"/>
        </w:rPr>
        <w:t xml:space="preserve">The </w:t>
      </w:r>
      <w:r w:rsidRPr="00EA78A9">
        <w:rPr>
          <w:b/>
          <w:sz w:val="28"/>
          <w:szCs w:val="28"/>
        </w:rPr>
        <w:t>Downtown Hyattsville Arts Festival</w:t>
      </w:r>
      <w:r w:rsidRPr="00EA78A9">
        <w:rPr>
          <w:sz w:val="28"/>
          <w:szCs w:val="28"/>
        </w:rPr>
        <w:t xml:space="preserve"> is </w:t>
      </w:r>
      <w:r w:rsidR="00D620BC">
        <w:rPr>
          <w:sz w:val="28"/>
          <w:szCs w:val="28"/>
        </w:rPr>
        <w:t>seeking</w:t>
      </w:r>
      <w:r w:rsidRPr="00EA78A9">
        <w:rPr>
          <w:sz w:val="28"/>
          <w:szCs w:val="28"/>
        </w:rPr>
        <w:t xml:space="preserve"> </w:t>
      </w:r>
      <w:r w:rsidRPr="00EA78A9">
        <w:rPr>
          <w:rFonts w:ascii="AR CHRISTY" w:hAnsi="AR CHRISTY"/>
          <w:b/>
          <w:sz w:val="28"/>
          <w:szCs w:val="28"/>
          <w:u w:val="single"/>
        </w:rPr>
        <w:t>Volunteers</w:t>
      </w:r>
      <w:r w:rsidRPr="00EA78A9">
        <w:rPr>
          <w:sz w:val="28"/>
          <w:szCs w:val="28"/>
        </w:rPr>
        <w:t xml:space="preserve">.  On </w:t>
      </w:r>
      <w:r w:rsidRPr="003D5019">
        <w:rPr>
          <w:b/>
          <w:sz w:val="28"/>
          <w:szCs w:val="28"/>
        </w:rPr>
        <w:t xml:space="preserve">September </w:t>
      </w:r>
      <w:r w:rsidR="003D5019" w:rsidRPr="003D5019">
        <w:rPr>
          <w:b/>
          <w:sz w:val="28"/>
          <w:szCs w:val="28"/>
        </w:rPr>
        <w:t>21, 2019</w:t>
      </w:r>
      <w:r w:rsidRPr="00EA78A9">
        <w:rPr>
          <w:sz w:val="28"/>
          <w:szCs w:val="28"/>
        </w:rPr>
        <w:t xml:space="preserve">, our </w:t>
      </w:r>
      <w:r w:rsidR="00536300">
        <w:rPr>
          <w:sz w:val="28"/>
          <w:szCs w:val="28"/>
        </w:rPr>
        <w:t xml:space="preserve">festival celebrates its </w:t>
      </w:r>
      <w:r w:rsidR="003D5019">
        <w:rPr>
          <w:sz w:val="28"/>
          <w:szCs w:val="28"/>
        </w:rPr>
        <w:t>12</w:t>
      </w:r>
      <w:r w:rsidR="0093588B" w:rsidRPr="0093588B">
        <w:rPr>
          <w:sz w:val="28"/>
          <w:szCs w:val="28"/>
          <w:vertAlign w:val="superscript"/>
        </w:rPr>
        <w:t>th</w:t>
      </w:r>
      <w:r w:rsidR="0093588B">
        <w:rPr>
          <w:sz w:val="28"/>
          <w:szCs w:val="28"/>
        </w:rPr>
        <w:t xml:space="preserve"> year!</w:t>
      </w:r>
      <w:r w:rsidRPr="00EA78A9">
        <w:rPr>
          <w:sz w:val="28"/>
          <w:szCs w:val="28"/>
        </w:rPr>
        <w:t xml:space="preserve">  In addition to helping the artists and artisans with setting up, finding their way, and breaking down their various stations, you will have a fantastic opportunity to speak and network with regional </w:t>
      </w:r>
      <w:bookmarkStart w:id="0" w:name="_GoBack"/>
      <w:bookmarkEnd w:id="0"/>
      <w:r w:rsidRPr="00EA78A9">
        <w:rPr>
          <w:sz w:val="28"/>
          <w:szCs w:val="28"/>
        </w:rPr>
        <w:t xml:space="preserve">exhibitors and performers.  This is a chance to </w:t>
      </w:r>
      <w:r w:rsidRPr="00EA78A9">
        <w:rPr>
          <w:b/>
          <w:sz w:val="28"/>
          <w:szCs w:val="28"/>
        </w:rPr>
        <w:t>receive community service hours</w:t>
      </w:r>
      <w:r w:rsidRPr="00EA78A9">
        <w:rPr>
          <w:sz w:val="28"/>
          <w:szCs w:val="28"/>
        </w:rPr>
        <w:t xml:space="preserve">, and to experience the </w:t>
      </w:r>
      <w:r w:rsidRPr="00EA78A9">
        <w:rPr>
          <w:b/>
          <w:sz w:val="28"/>
          <w:szCs w:val="28"/>
        </w:rPr>
        <w:t>business and creativity</w:t>
      </w:r>
      <w:r w:rsidR="0093588B">
        <w:rPr>
          <w:sz w:val="28"/>
          <w:szCs w:val="28"/>
        </w:rPr>
        <w:t xml:space="preserve"> of</w:t>
      </w:r>
      <w:r w:rsidRPr="00EA78A9">
        <w:rPr>
          <w:sz w:val="28"/>
          <w:szCs w:val="28"/>
        </w:rPr>
        <w:t xml:space="preserve"> </w:t>
      </w:r>
      <w:r w:rsidR="00536300">
        <w:rPr>
          <w:sz w:val="28"/>
          <w:szCs w:val="28"/>
        </w:rPr>
        <w:t>the</w:t>
      </w:r>
      <w:r w:rsidRPr="00EA78A9">
        <w:rPr>
          <w:sz w:val="28"/>
          <w:szCs w:val="28"/>
        </w:rPr>
        <w:t xml:space="preserve"> fine arts first hand!</w:t>
      </w:r>
      <w:r w:rsidR="00536300">
        <w:rPr>
          <w:sz w:val="28"/>
          <w:szCs w:val="28"/>
        </w:rPr>
        <w:t xml:space="preserve">  </w:t>
      </w:r>
      <w:r w:rsidR="00020D7A">
        <w:rPr>
          <w:sz w:val="28"/>
          <w:szCs w:val="28"/>
        </w:rPr>
        <w:t xml:space="preserve"> </w:t>
      </w:r>
    </w:p>
    <w:p w:rsidR="005F0969" w:rsidRDefault="005F0969" w:rsidP="005F0969">
      <w:pPr>
        <w:pStyle w:val="NoSpacing"/>
      </w:pPr>
    </w:p>
    <w:p w:rsidR="005F0969" w:rsidRPr="00EA78A9" w:rsidRDefault="005F0969" w:rsidP="00EA78A9">
      <w:pPr>
        <w:pStyle w:val="NoSpacing"/>
        <w:jc w:val="center"/>
        <w:rPr>
          <w:rFonts w:ascii="AR CHRISTY" w:hAnsi="AR CHRISTY"/>
          <w:sz w:val="72"/>
          <w:szCs w:val="72"/>
        </w:rPr>
      </w:pPr>
      <w:r w:rsidRPr="00EA78A9">
        <w:rPr>
          <w:rFonts w:ascii="AR CHRISTY" w:hAnsi="AR CHRISTY"/>
          <w:sz w:val="72"/>
          <w:szCs w:val="72"/>
        </w:rPr>
        <w:t>Volunteer Shifts</w:t>
      </w:r>
    </w:p>
    <w:tbl>
      <w:tblPr>
        <w:tblStyle w:val="TableGrid"/>
        <w:tblW w:w="1027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690"/>
        <w:gridCol w:w="3420"/>
      </w:tblGrid>
      <w:tr w:rsidR="005F0969" w:rsidTr="00867915">
        <w:tc>
          <w:tcPr>
            <w:tcW w:w="3168" w:type="dxa"/>
            <w:shd w:val="clear" w:color="auto" w:fill="F2F2F2" w:themeFill="background1" w:themeFillShade="F2"/>
          </w:tcPr>
          <w:p w:rsidR="005F0969" w:rsidRPr="006D4A0C" w:rsidRDefault="005F0969" w:rsidP="00867915">
            <w:pPr>
              <w:pStyle w:val="Heading2"/>
              <w:outlineLvl w:val="1"/>
            </w:pPr>
            <w:r>
              <w:rPr>
                <w:rFonts w:eastAsia="Times New Roman"/>
              </w:rPr>
              <w:t>Opening Shift</w:t>
            </w:r>
            <w:r w:rsidR="00536300">
              <w:t xml:space="preserve"> 7</w:t>
            </w:r>
            <w:r>
              <w:t>am-1</w:t>
            </w:r>
            <w:r w:rsidR="00536300">
              <w:t>2a</w:t>
            </w:r>
            <w:r w:rsidRPr="006D4A0C">
              <w:t>m</w:t>
            </w:r>
          </w:p>
          <w:p w:rsidR="005F0969" w:rsidRDefault="005F0969" w:rsidP="005F0969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5F0969" w:rsidRPr="00BC608A" w:rsidRDefault="00EB1129" w:rsidP="00536300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20 </w:t>
            </w:r>
            <w:r w:rsidR="00536300">
              <w:rPr>
                <w:rFonts w:eastAsia="Times New Roman" w:cstheme="minorHAnsi"/>
                <w:color w:val="333333"/>
                <w:sz w:val="28"/>
                <w:szCs w:val="28"/>
              </w:rPr>
              <w:t>Strong Volunteers to o</w:t>
            </w:r>
            <w:r w:rsidR="005F0969" w:rsidRPr="00BC608A">
              <w:rPr>
                <w:rFonts w:eastAsia="Times New Roman" w:cstheme="minorHAnsi"/>
                <w:color w:val="333333"/>
                <w:sz w:val="28"/>
                <w:szCs w:val="28"/>
              </w:rPr>
              <w:t>pen the Festival, help Set Up artist area, and engage our</w:t>
            </w:r>
            <w:r w:rsidR="00536300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 very first festival visitors! </w:t>
            </w:r>
          </w:p>
        </w:tc>
        <w:tc>
          <w:tcPr>
            <w:tcW w:w="3690" w:type="dxa"/>
          </w:tcPr>
          <w:p w:rsidR="005F0969" w:rsidRDefault="005F0969" w:rsidP="005F0969">
            <w:pPr>
              <w:pStyle w:val="Heading2"/>
              <w:ind w:left="72"/>
              <w:outlineLvl w:val="1"/>
            </w:pPr>
            <w:r w:rsidRPr="006D4A0C">
              <w:t xml:space="preserve">Event </w:t>
            </w:r>
            <w:r>
              <w:t>1</w:t>
            </w:r>
            <w:r w:rsidR="00536300">
              <w:t>2am to 4</w:t>
            </w:r>
            <w:r w:rsidRPr="006D4A0C">
              <w:t>pm</w:t>
            </w:r>
          </w:p>
          <w:p w:rsidR="005F0969" w:rsidRDefault="005F0969" w:rsidP="005F0969"/>
          <w:p w:rsidR="005F0969" w:rsidRPr="00EA78A9" w:rsidRDefault="006321B2" w:rsidP="0053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1129">
              <w:rPr>
                <w:sz w:val="28"/>
                <w:szCs w:val="28"/>
              </w:rPr>
              <w:t xml:space="preserve"> </w:t>
            </w:r>
            <w:r w:rsidR="00536300">
              <w:rPr>
                <w:sz w:val="28"/>
                <w:szCs w:val="28"/>
              </w:rPr>
              <w:t>Keen volunteers to a</w:t>
            </w:r>
            <w:r w:rsidR="005F0969" w:rsidRPr="00EA78A9">
              <w:rPr>
                <w:sz w:val="28"/>
                <w:szCs w:val="28"/>
              </w:rPr>
              <w:t xml:space="preserve">ssist festival visitors, engage with artists, help performing musicians and take photos and videos for social media!  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5F0969" w:rsidRDefault="005F0969" w:rsidP="005F0969">
            <w:pPr>
              <w:pStyle w:val="Heading2"/>
              <w:outlineLvl w:val="1"/>
            </w:pPr>
            <w:r>
              <w:rPr>
                <w:rFonts w:eastAsia="Times New Roman"/>
              </w:rPr>
              <w:t>Closing</w:t>
            </w:r>
            <w:r w:rsidR="00536300">
              <w:t xml:space="preserve"> 4</w:t>
            </w:r>
            <w:r w:rsidRPr="006D4A0C">
              <w:t>pm-</w:t>
            </w:r>
            <w:r>
              <w:t>8</w:t>
            </w:r>
            <w:r w:rsidRPr="006D4A0C">
              <w:t>pm</w:t>
            </w:r>
          </w:p>
          <w:p w:rsidR="005F0969" w:rsidRDefault="005F0969" w:rsidP="005F0969"/>
          <w:p w:rsidR="005F0969" w:rsidRPr="00EA78A9" w:rsidRDefault="006321B2" w:rsidP="005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1129">
              <w:rPr>
                <w:sz w:val="28"/>
                <w:szCs w:val="28"/>
              </w:rPr>
              <w:t xml:space="preserve"> </w:t>
            </w:r>
            <w:r w:rsidR="00536300">
              <w:rPr>
                <w:sz w:val="28"/>
                <w:szCs w:val="28"/>
              </w:rPr>
              <w:t>Energetic volunteers to f</w:t>
            </w:r>
            <w:r w:rsidR="005F0969" w:rsidRPr="00EA78A9">
              <w:rPr>
                <w:sz w:val="28"/>
                <w:szCs w:val="28"/>
              </w:rPr>
              <w:t xml:space="preserve">inish with attendees, help exhibiting artists pack up, and </w:t>
            </w:r>
            <w:r w:rsidR="009E58D4">
              <w:rPr>
                <w:sz w:val="28"/>
                <w:szCs w:val="28"/>
              </w:rPr>
              <w:t>finish closing the festival.</w:t>
            </w:r>
          </w:p>
        </w:tc>
      </w:tr>
      <w:tr w:rsidR="005F0969" w:rsidTr="005F0969">
        <w:tc>
          <w:tcPr>
            <w:tcW w:w="3168" w:type="dxa"/>
            <w:shd w:val="clear" w:color="auto" w:fill="F2F2F2" w:themeFill="background1" w:themeFillShade="F2"/>
          </w:tcPr>
          <w:p w:rsidR="005F0969" w:rsidRPr="005F0969" w:rsidRDefault="005F0969" w:rsidP="005F0969">
            <w:pPr>
              <w:rPr>
                <w:sz w:val="20"/>
              </w:rPr>
            </w:pPr>
          </w:p>
        </w:tc>
        <w:tc>
          <w:tcPr>
            <w:tcW w:w="3690" w:type="dxa"/>
          </w:tcPr>
          <w:p w:rsidR="005F0969" w:rsidRPr="005F0969" w:rsidRDefault="005F0969" w:rsidP="005F0969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5F0969" w:rsidRPr="005F0969" w:rsidRDefault="005F0969" w:rsidP="005F0969">
            <w:pPr>
              <w:rPr>
                <w:sz w:val="20"/>
              </w:rPr>
            </w:pPr>
          </w:p>
        </w:tc>
      </w:tr>
    </w:tbl>
    <w:p w:rsidR="005F0969" w:rsidRDefault="005F0969" w:rsidP="005F0969">
      <w:pPr>
        <w:pStyle w:val="NoSpacing"/>
      </w:pPr>
    </w:p>
    <w:p w:rsidR="006321B2" w:rsidRDefault="005F0969" w:rsidP="00D620BC">
      <w:pPr>
        <w:pStyle w:val="NoSpacing"/>
        <w:rPr>
          <w:sz w:val="28"/>
          <w:szCs w:val="28"/>
        </w:rPr>
      </w:pPr>
      <w:r w:rsidRPr="00EA78A9">
        <w:rPr>
          <w:sz w:val="28"/>
          <w:szCs w:val="28"/>
        </w:rPr>
        <w:t>If you’d like to help</w:t>
      </w:r>
      <w:r w:rsidR="00016C13">
        <w:rPr>
          <w:sz w:val="28"/>
          <w:szCs w:val="28"/>
        </w:rPr>
        <w:t xml:space="preserve"> as </w:t>
      </w:r>
      <w:proofErr w:type="gramStart"/>
      <w:r w:rsidR="00016C13">
        <w:rPr>
          <w:sz w:val="28"/>
          <w:szCs w:val="28"/>
        </w:rPr>
        <w:t>an</w:t>
      </w:r>
      <w:proofErr w:type="gramEnd"/>
      <w:r w:rsidR="00016C13">
        <w:rPr>
          <w:sz w:val="28"/>
          <w:szCs w:val="28"/>
        </w:rPr>
        <w:t xml:space="preserve"> </w:t>
      </w:r>
      <w:r w:rsidR="00016C13" w:rsidRPr="00536300">
        <w:rPr>
          <w:rFonts w:ascii="AR CHRISTY" w:hAnsi="AR CHRISTY"/>
          <w:b/>
          <w:sz w:val="28"/>
          <w:szCs w:val="28"/>
        </w:rPr>
        <w:t>Volunteer</w:t>
      </w:r>
      <w:r w:rsidR="00536300">
        <w:rPr>
          <w:sz w:val="28"/>
          <w:szCs w:val="28"/>
        </w:rPr>
        <w:t xml:space="preserve">, </w:t>
      </w:r>
      <w:r w:rsidR="00020D7A">
        <w:rPr>
          <w:sz w:val="28"/>
          <w:szCs w:val="28"/>
        </w:rPr>
        <w:t xml:space="preserve">sign up on </w:t>
      </w:r>
      <w:proofErr w:type="spellStart"/>
      <w:r w:rsidR="00020D7A">
        <w:rPr>
          <w:sz w:val="28"/>
          <w:szCs w:val="28"/>
        </w:rPr>
        <w:t>VolunteerLocal</w:t>
      </w:r>
      <w:proofErr w:type="spellEnd"/>
      <w:r w:rsidR="00020D7A">
        <w:rPr>
          <w:sz w:val="28"/>
          <w:szCs w:val="28"/>
        </w:rPr>
        <w:t xml:space="preserve"> at </w:t>
      </w:r>
      <w:hyperlink r:id="rId9" w:history="1">
        <w:r w:rsidR="00020D7A" w:rsidRPr="00020D7A">
          <w:rPr>
            <w:rStyle w:val="Hyperlink"/>
            <w:sz w:val="28"/>
            <w:szCs w:val="28"/>
          </w:rPr>
          <w:t>https://hyattsvillearts.com/volunteer</w:t>
        </w:r>
      </w:hyperlink>
      <w:r w:rsidR="00020D7A" w:rsidRPr="00020D7A">
        <w:rPr>
          <w:sz w:val="28"/>
          <w:szCs w:val="28"/>
        </w:rPr>
        <w:t xml:space="preserve"> or </w:t>
      </w:r>
      <w:r w:rsidR="00536300" w:rsidRPr="00020D7A">
        <w:rPr>
          <w:sz w:val="28"/>
          <w:szCs w:val="28"/>
        </w:rPr>
        <w:t xml:space="preserve">email </w:t>
      </w:r>
      <w:hyperlink r:id="rId10" w:history="1">
        <w:r w:rsidR="00020D7A" w:rsidRPr="00020D7A">
          <w:rPr>
            <w:rStyle w:val="Hyperlink"/>
            <w:sz w:val="28"/>
            <w:szCs w:val="28"/>
          </w:rPr>
          <w:t>festival@hyattsvillecdc.org</w:t>
        </w:r>
      </w:hyperlink>
      <w:r w:rsidR="00536300" w:rsidRPr="00020D7A">
        <w:rPr>
          <w:sz w:val="28"/>
          <w:szCs w:val="28"/>
        </w:rPr>
        <w:t>!</w:t>
      </w:r>
    </w:p>
    <w:p w:rsidR="006321B2" w:rsidRDefault="006321B2" w:rsidP="00D620BC">
      <w:pPr>
        <w:pStyle w:val="NoSpacing"/>
        <w:rPr>
          <w:sz w:val="28"/>
          <w:szCs w:val="28"/>
        </w:rPr>
      </w:pPr>
    </w:p>
    <w:p w:rsidR="005F0969" w:rsidRPr="00536300" w:rsidRDefault="00536300" w:rsidP="00D620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Hyattsville CDC is a non-profit organization </w:t>
      </w:r>
      <w:r w:rsidR="00B66B4D" w:rsidRPr="00B66B4D">
        <w:rPr>
          <w:sz w:val="28"/>
          <w:szCs w:val="28"/>
        </w:rPr>
        <w:t>dedicated to the revitalization and sustainable development of the Hyattsville community.</w:t>
      </w:r>
    </w:p>
    <w:sectPr w:rsidR="005F0969" w:rsidRPr="005363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49" w:rsidRDefault="00595B49" w:rsidP="005F0969">
      <w:pPr>
        <w:spacing w:after="0" w:line="240" w:lineRule="auto"/>
      </w:pPr>
      <w:r>
        <w:separator/>
      </w:r>
    </w:p>
  </w:endnote>
  <w:endnote w:type="continuationSeparator" w:id="0">
    <w:p w:rsidR="00595B49" w:rsidRDefault="00595B49" w:rsidP="005F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69" w:rsidRDefault="005F0969" w:rsidP="005F0969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A78A9" w:rsidRPr="00EA78A9" w:rsidTr="004638CD">
      <w:trPr>
        <w:trHeight w:val="547"/>
      </w:trPr>
      <w:tc>
        <w:tcPr>
          <w:tcW w:w="9576" w:type="dxa"/>
        </w:tcPr>
        <w:p w:rsidR="00EA78A9" w:rsidRPr="00EA78A9" w:rsidRDefault="00EA78A9" w:rsidP="00983370">
          <w:pPr>
            <w:pStyle w:val="Footer"/>
            <w:jc w:val="center"/>
            <w:rPr>
              <w:b/>
              <w:color w:val="7F7F7F" w:themeColor="text1" w:themeTint="80"/>
            </w:rPr>
          </w:pPr>
          <w:r w:rsidRPr="00EA78A9">
            <w:rPr>
              <w:b/>
              <w:color w:val="7F7F7F" w:themeColor="text1" w:themeTint="80"/>
            </w:rPr>
            <w:t xml:space="preserve">Prince George’s County Public Schools is not sponsoring, endorsing, </w:t>
          </w:r>
        </w:p>
        <w:p w:rsidR="00EA78A9" w:rsidRPr="00EA78A9" w:rsidRDefault="00EA78A9" w:rsidP="00983370">
          <w:pPr>
            <w:pStyle w:val="Footer"/>
            <w:jc w:val="center"/>
          </w:pPr>
          <w:proofErr w:type="gramStart"/>
          <w:r w:rsidRPr="00EA78A9">
            <w:rPr>
              <w:b/>
              <w:color w:val="7F7F7F" w:themeColor="text1" w:themeTint="80"/>
            </w:rPr>
            <w:t>or</w:t>
          </w:r>
          <w:proofErr w:type="gramEnd"/>
          <w:r w:rsidRPr="00EA78A9">
            <w:rPr>
              <w:b/>
              <w:color w:val="7F7F7F" w:themeColor="text1" w:themeTint="80"/>
            </w:rPr>
            <w:t xml:space="preserve"> recommending the activities announced in this material/flyer.</w:t>
          </w:r>
        </w:p>
      </w:tc>
    </w:tr>
  </w:tbl>
  <w:p w:rsidR="005F0969" w:rsidRDefault="005F0969" w:rsidP="00EA78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49" w:rsidRDefault="00595B49" w:rsidP="005F0969">
      <w:pPr>
        <w:spacing w:after="0" w:line="240" w:lineRule="auto"/>
      </w:pPr>
      <w:r>
        <w:separator/>
      </w:r>
    </w:p>
  </w:footnote>
  <w:footnote w:type="continuationSeparator" w:id="0">
    <w:p w:rsidR="00595B49" w:rsidRDefault="00595B49" w:rsidP="005F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C47CD"/>
    <w:multiLevelType w:val="hybridMultilevel"/>
    <w:tmpl w:val="70D2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E7B34"/>
    <w:multiLevelType w:val="hybridMultilevel"/>
    <w:tmpl w:val="9D4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69"/>
    <w:rsid w:val="000005B8"/>
    <w:rsid w:val="00000A05"/>
    <w:rsid w:val="00001C22"/>
    <w:rsid w:val="00002630"/>
    <w:rsid w:val="00002816"/>
    <w:rsid w:val="00003640"/>
    <w:rsid w:val="000037D3"/>
    <w:rsid w:val="0000484A"/>
    <w:rsid w:val="00006744"/>
    <w:rsid w:val="00007470"/>
    <w:rsid w:val="0001061E"/>
    <w:rsid w:val="00011256"/>
    <w:rsid w:val="000117A0"/>
    <w:rsid w:val="0001351C"/>
    <w:rsid w:val="00013E4A"/>
    <w:rsid w:val="00016C13"/>
    <w:rsid w:val="00020D7A"/>
    <w:rsid w:val="0002698E"/>
    <w:rsid w:val="000317DF"/>
    <w:rsid w:val="00032D57"/>
    <w:rsid w:val="00033AE1"/>
    <w:rsid w:val="0003520E"/>
    <w:rsid w:val="000374E6"/>
    <w:rsid w:val="00037511"/>
    <w:rsid w:val="00042539"/>
    <w:rsid w:val="00044670"/>
    <w:rsid w:val="000468E9"/>
    <w:rsid w:val="00046B01"/>
    <w:rsid w:val="00050219"/>
    <w:rsid w:val="000505AF"/>
    <w:rsid w:val="000524DA"/>
    <w:rsid w:val="00052CB8"/>
    <w:rsid w:val="000560E7"/>
    <w:rsid w:val="000561F0"/>
    <w:rsid w:val="00056938"/>
    <w:rsid w:val="00057915"/>
    <w:rsid w:val="00060C42"/>
    <w:rsid w:val="0006198F"/>
    <w:rsid w:val="00061EC0"/>
    <w:rsid w:val="000644CC"/>
    <w:rsid w:val="0006453A"/>
    <w:rsid w:val="00064950"/>
    <w:rsid w:val="0006597C"/>
    <w:rsid w:val="00066476"/>
    <w:rsid w:val="00067126"/>
    <w:rsid w:val="000673B9"/>
    <w:rsid w:val="0007047C"/>
    <w:rsid w:val="00071705"/>
    <w:rsid w:val="00071A66"/>
    <w:rsid w:val="00071B71"/>
    <w:rsid w:val="00071CFC"/>
    <w:rsid w:val="000724E0"/>
    <w:rsid w:val="000727C4"/>
    <w:rsid w:val="000735BF"/>
    <w:rsid w:val="00073792"/>
    <w:rsid w:val="00073CB5"/>
    <w:rsid w:val="00073DD0"/>
    <w:rsid w:val="000757C0"/>
    <w:rsid w:val="0007701A"/>
    <w:rsid w:val="00080F01"/>
    <w:rsid w:val="0008192A"/>
    <w:rsid w:val="00083B9B"/>
    <w:rsid w:val="00086403"/>
    <w:rsid w:val="00086435"/>
    <w:rsid w:val="00087498"/>
    <w:rsid w:val="000906AF"/>
    <w:rsid w:val="00092F27"/>
    <w:rsid w:val="00094FF7"/>
    <w:rsid w:val="00097749"/>
    <w:rsid w:val="000A03C5"/>
    <w:rsid w:val="000A2889"/>
    <w:rsid w:val="000A2DB0"/>
    <w:rsid w:val="000A3900"/>
    <w:rsid w:val="000A4503"/>
    <w:rsid w:val="000A7356"/>
    <w:rsid w:val="000A7BC4"/>
    <w:rsid w:val="000A7F00"/>
    <w:rsid w:val="000B0124"/>
    <w:rsid w:val="000B185B"/>
    <w:rsid w:val="000B1DDC"/>
    <w:rsid w:val="000B2009"/>
    <w:rsid w:val="000B2195"/>
    <w:rsid w:val="000B3B4A"/>
    <w:rsid w:val="000B5749"/>
    <w:rsid w:val="000B68C4"/>
    <w:rsid w:val="000C24A0"/>
    <w:rsid w:val="000C566F"/>
    <w:rsid w:val="000C7276"/>
    <w:rsid w:val="000C74DC"/>
    <w:rsid w:val="000C7EAD"/>
    <w:rsid w:val="000D0D7A"/>
    <w:rsid w:val="000D327E"/>
    <w:rsid w:val="000D437E"/>
    <w:rsid w:val="000D4E89"/>
    <w:rsid w:val="000D5ED3"/>
    <w:rsid w:val="000D67C8"/>
    <w:rsid w:val="000E2541"/>
    <w:rsid w:val="000E25C7"/>
    <w:rsid w:val="000E4BD0"/>
    <w:rsid w:val="000E5650"/>
    <w:rsid w:val="000F6E3B"/>
    <w:rsid w:val="000F7C65"/>
    <w:rsid w:val="001011C6"/>
    <w:rsid w:val="001013F2"/>
    <w:rsid w:val="001045FF"/>
    <w:rsid w:val="00106F03"/>
    <w:rsid w:val="001071DA"/>
    <w:rsid w:val="0011231B"/>
    <w:rsid w:val="0011740E"/>
    <w:rsid w:val="00121886"/>
    <w:rsid w:val="00127410"/>
    <w:rsid w:val="0012743D"/>
    <w:rsid w:val="001278B5"/>
    <w:rsid w:val="00127B08"/>
    <w:rsid w:val="00127FE8"/>
    <w:rsid w:val="00134EBA"/>
    <w:rsid w:val="0013553B"/>
    <w:rsid w:val="001367A6"/>
    <w:rsid w:val="0014066D"/>
    <w:rsid w:val="001408C4"/>
    <w:rsid w:val="001445C3"/>
    <w:rsid w:val="001448DB"/>
    <w:rsid w:val="00144E4C"/>
    <w:rsid w:val="00145700"/>
    <w:rsid w:val="00146FA4"/>
    <w:rsid w:val="00147465"/>
    <w:rsid w:val="001477A5"/>
    <w:rsid w:val="00147BA8"/>
    <w:rsid w:val="001557D7"/>
    <w:rsid w:val="00155FE4"/>
    <w:rsid w:val="00156143"/>
    <w:rsid w:val="00156C58"/>
    <w:rsid w:val="0016033A"/>
    <w:rsid w:val="00161131"/>
    <w:rsid w:val="0016212B"/>
    <w:rsid w:val="00162278"/>
    <w:rsid w:val="00162CA8"/>
    <w:rsid w:val="00164473"/>
    <w:rsid w:val="00164495"/>
    <w:rsid w:val="0016686C"/>
    <w:rsid w:val="00171375"/>
    <w:rsid w:val="00172747"/>
    <w:rsid w:val="00172B6D"/>
    <w:rsid w:val="00172C9F"/>
    <w:rsid w:val="00174C77"/>
    <w:rsid w:val="00174D4F"/>
    <w:rsid w:val="00175C10"/>
    <w:rsid w:val="001760E8"/>
    <w:rsid w:val="001769F3"/>
    <w:rsid w:val="001818E5"/>
    <w:rsid w:val="00182211"/>
    <w:rsid w:val="001828CD"/>
    <w:rsid w:val="00183941"/>
    <w:rsid w:val="0018460E"/>
    <w:rsid w:val="001848F3"/>
    <w:rsid w:val="00184CD1"/>
    <w:rsid w:val="00186EC3"/>
    <w:rsid w:val="001921B7"/>
    <w:rsid w:val="001933F3"/>
    <w:rsid w:val="00195120"/>
    <w:rsid w:val="00195D06"/>
    <w:rsid w:val="00196197"/>
    <w:rsid w:val="00197189"/>
    <w:rsid w:val="001976C5"/>
    <w:rsid w:val="00197DB9"/>
    <w:rsid w:val="001A025D"/>
    <w:rsid w:val="001A1269"/>
    <w:rsid w:val="001A16DA"/>
    <w:rsid w:val="001A1E12"/>
    <w:rsid w:val="001A52D1"/>
    <w:rsid w:val="001A7D72"/>
    <w:rsid w:val="001B3CFB"/>
    <w:rsid w:val="001B4315"/>
    <w:rsid w:val="001B5187"/>
    <w:rsid w:val="001B541C"/>
    <w:rsid w:val="001B68C2"/>
    <w:rsid w:val="001C2E16"/>
    <w:rsid w:val="001C420A"/>
    <w:rsid w:val="001C4AD0"/>
    <w:rsid w:val="001C740C"/>
    <w:rsid w:val="001D0565"/>
    <w:rsid w:val="001D1872"/>
    <w:rsid w:val="001D1BF1"/>
    <w:rsid w:val="001D3F66"/>
    <w:rsid w:val="001D4B4B"/>
    <w:rsid w:val="001D4D88"/>
    <w:rsid w:val="001D5456"/>
    <w:rsid w:val="001D56FF"/>
    <w:rsid w:val="001D57F8"/>
    <w:rsid w:val="001D6882"/>
    <w:rsid w:val="001D7587"/>
    <w:rsid w:val="001E03DF"/>
    <w:rsid w:val="001E0F2C"/>
    <w:rsid w:val="001E32CD"/>
    <w:rsid w:val="001E42D9"/>
    <w:rsid w:val="001E5802"/>
    <w:rsid w:val="001E587D"/>
    <w:rsid w:val="001F0D43"/>
    <w:rsid w:val="001F1F08"/>
    <w:rsid w:val="001F2B31"/>
    <w:rsid w:val="001F2B9B"/>
    <w:rsid w:val="001F4063"/>
    <w:rsid w:val="001F4C43"/>
    <w:rsid w:val="001F5A1C"/>
    <w:rsid w:val="001F6239"/>
    <w:rsid w:val="001F7295"/>
    <w:rsid w:val="002014D0"/>
    <w:rsid w:val="00205DAB"/>
    <w:rsid w:val="00205EC1"/>
    <w:rsid w:val="002064DB"/>
    <w:rsid w:val="002073F2"/>
    <w:rsid w:val="002076AE"/>
    <w:rsid w:val="00207BD9"/>
    <w:rsid w:val="002101C6"/>
    <w:rsid w:val="002106F8"/>
    <w:rsid w:val="00210B05"/>
    <w:rsid w:val="00210B8D"/>
    <w:rsid w:val="002123EF"/>
    <w:rsid w:val="00214BFE"/>
    <w:rsid w:val="00214F89"/>
    <w:rsid w:val="00215304"/>
    <w:rsid w:val="002156C9"/>
    <w:rsid w:val="00217AC8"/>
    <w:rsid w:val="0022250A"/>
    <w:rsid w:val="002233F0"/>
    <w:rsid w:val="002250FD"/>
    <w:rsid w:val="002266CE"/>
    <w:rsid w:val="00227003"/>
    <w:rsid w:val="00227160"/>
    <w:rsid w:val="002321A9"/>
    <w:rsid w:val="002346CF"/>
    <w:rsid w:val="00234D07"/>
    <w:rsid w:val="00235A66"/>
    <w:rsid w:val="002361E9"/>
    <w:rsid w:val="00237F19"/>
    <w:rsid w:val="00241A7B"/>
    <w:rsid w:val="002424E3"/>
    <w:rsid w:val="00243E9D"/>
    <w:rsid w:val="0024585C"/>
    <w:rsid w:val="00245C91"/>
    <w:rsid w:val="002461FF"/>
    <w:rsid w:val="00246B9B"/>
    <w:rsid w:val="00253FA1"/>
    <w:rsid w:val="002549FC"/>
    <w:rsid w:val="00256169"/>
    <w:rsid w:val="00256D23"/>
    <w:rsid w:val="00257AA7"/>
    <w:rsid w:val="002618A7"/>
    <w:rsid w:val="00261BC3"/>
    <w:rsid w:val="00261E28"/>
    <w:rsid w:val="0026253D"/>
    <w:rsid w:val="00262FBB"/>
    <w:rsid w:val="00267AB7"/>
    <w:rsid w:val="00270F15"/>
    <w:rsid w:val="00273E1E"/>
    <w:rsid w:val="00276C0E"/>
    <w:rsid w:val="00276DE4"/>
    <w:rsid w:val="00276E01"/>
    <w:rsid w:val="00277EF8"/>
    <w:rsid w:val="002853D4"/>
    <w:rsid w:val="002879B2"/>
    <w:rsid w:val="00290924"/>
    <w:rsid w:val="00291D18"/>
    <w:rsid w:val="002926F8"/>
    <w:rsid w:val="002942AC"/>
    <w:rsid w:val="00295778"/>
    <w:rsid w:val="00296B1A"/>
    <w:rsid w:val="002974D9"/>
    <w:rsid w:val="0029778F"/>
    <w:rsid w:val="00297B1D"/>
    <w:rsid w:val="002A320A"/>
    <w:rsid w:val="002A3417"/>
    <w:rsid w:val="002A5A1F"/>
    <w:rsid w:val="002A767A"/>
    <w:rsid w:val="002B219B"/>
    <w:rsid w:val="002B51F8"/>
    <w:rsid w:val="002B529A"/>
    <w:rsid w:val="002B5EB4"/>
    <w:rsid w:val="002B64F5"/>
    <w:rsid w:val="002C0EA9"/>
    <w:rsid w:val="002C2556"/>
    <w:rsid w:val="002C362B"/>
    <w:rsid w:val="002C44DA"/>
    <w:rsid w:val="002C46FD"/>
    <w:rsid w:val="002C4F32"/>
    <w:rsid w:val="002C7326"/>
    <w:rsid w:val="002C7C55"/>
    <w:rsid w:val="002D090F"/>
    <w:rsid w:val="002D0E93"/>
    <w:rsid w:val="002D15F4"/>
    <w:rsid w:val="002D171E"/>
    <w:rsid w:val="002D1941"/>
    <w:rsid w:val="002D24C3"/>
    <w:rsid w:val="002D388C"/>
    <w:rsid w:val="002D3B70"/>
    <w:rsid w:val="002D4D0E"/>
    <w:rsid w:val="002E0B58"/>
    <w:rsid w:val="002E14C3"/>
    <w:rsid w:val="002E2DD6"/>
    <w:rsid w:val="002E425C"/>
    <w:rsid w:val="002E4DBC"/>
    <w:rsid w:val="002F23D4"/>
    <w:rsid w:val="002F3580"/>
    <w:rsid w:val="002F4FCF"/>
    <w:rsid w:val="002F51D2"/>
    <w:rsid w:val="00301774"/>
    <w:rsid w:val="003021AA"/>
    <w:rsid w:val="003047F3"/>
    <w:rsid w:val="00305222"/>
    <w:rsid w:val="00310387"/>
    <w:rsid w:val="00312A68"/>
    <w:rsid w:val="00312BFD"/>
    <w:rsid w:val="0031402C"/>
    <w:rsid w:val="00315A03"/>
    <w:rsid w:val="0031680A"/>
    <w:rsid w:val="003203EC"/>
    <w:rsid w:val="00320D09"/>
    <w:rsid w:val="003222B7"/>
    <w:rsid w:val="00322861"/>
    <w:rsid w:val="00323E30"/>
    <w:rsid w:val="00324D18"/>
    <w:rsid w:val="00326334"/>
    <w:rsid w:val="003270BE"/>
    <w:rsid w:val="0033007F"/>
    <w:rsid w:val="0033063C"/>
    <w:rsid w:val="00330E6F"/>
    <w:rsid w:val="00331485"/>
    <w:rsid w:val="00331E69"/>
    <w:rsid w:val="00332085"/>
    <w:rsid w:val="00332221"/>
    <w:rsid w:val="00332376"/>
    <w:rsid w:val="003328E2"/>
    <w:rsid w:val="003336D7"/>
    <w:rsid w:val="003352F1"/>
    <w:rsid w:val="00335BE7"/>
    <w:rsid w:val="003419FA"/>
    <w:rsid w:val="00341D9B"/>
    <w:rsid w:val="00342FCF"/>
    <w:rsid w:val="00344C97"/>
    <w:rsid w:val="00345A97"/>
    <w:rsid w:val="003479A3"/>
    <w:rsid w:val="003508AC"/>
    <w:rsid w:val="003514BD"/>
    <w:rsid w:val="00352351"/>
    <w:rsid w:val="00352B40"/>
    <w:rsid w:val="00352DA0"/>
    <w:rsid w:val="003531E5"/>
    <w:rsid w:val="00357886"/>
    <w:rsid w:val="00357ACF"/>
    <w:rsid w:val="00361513"/>
    <w:rsid w:val="00362787"/>
    <w:rsid w:val="0036285B"/>
    <w:rsid w:val="00363F95"/>
    <w:rsid w:val="0036483E"/>
    <w:rsid w:val="00365F16"/>
    <w:rsid w:val="003662FB"/>
    <w:rsid w:val="0036666B"/>
    <w:rsid w:val="00367929"/>
    <w:rsid w:val="00367DCB"/>
    <w:rsid w:val="00370329"/>
    <w:rsid w:val="00371845"/>
    <w:rsid w:val="00371CBD"/>
    <w:rsid w:val="003725D3"/>
    <w:rsid w:val="00372C3F"/>
    <w:rsid w:val="00372FBE"/>
    <w:rsid w:val="003740AA"/>
    <w:rsid w:val="00374660"/>
    <w:rsid w:val="00377145"/>
    <w:rsid w:val="003778B8"/>
    <w:rsid w:val="00382B4F"/>
    <w:rsid w:val="0038318F"/>
    <w:rsid w:val="00383C2A"/>
    <w:rsid w:val="00384448"/>
    <w:rsid w:val="00384B19"/>
    <w:rsid w:val="00384CA4"/>
    <w:rsid w:val="00385C78"/>
    <w:rsid w:val="00386204"/>
    <w:rsid w:val="00386286"/>
    <w:rsid w:val="00386291"/>
    <w:rsid w:val="00387B71"/>
    <w:rsid w:val="00394F0A"/>
    <w:rsid w:val="00395498"/>
    <w:rsid w:val="00395DFC"/>
    <w:rsid w:val="00396C6F"/>
    <w:rsid w:val="00396CC9"/>
    <w:rsid w:val="00397D6C"/>
    <w:rsid w:val="003A18D3"/>
    <w:rsid w:val="003A2181"/>
    <w:rsid w:val="003A72EC"/>
    <w:rsid w:val="003B43F8"/>
    <w:rsid w:val="003B4CF6"/>
    <w:rsid w:val="003B5DF6"/>
    <w:rsid w:val="003B6AFA"/>
    <w:rsid w:val="003B6F2D"/>
    <w:rsid w:val="003B76F3"/>
    <w:rsid w:val="003B7D33"/>
    <w:rsid w:val="003C063F"/>
    <w:rsid w:val="003C20D4"/>
    <w:rsid w:val="003C2D1C"/>
    <w:rsid w:val="003C3092"/>
    <w:rsid w:val="003C4991"/>
    <w:rsid w:val="003C4D51"/>
    <w:rsid w:val="003C5311"/>
    <w:rsid w:val="003C630B"/>
    <w:rsid w:val="003C6927"/>
    <w:rsid w:val="003C7693"/>
    <w:rsid w:val="003D06F1"/>
    <w:rsid w:val="003D1762"/>
    <w:rsid w:val="003D43A0"/>
    <w:rsid w:val="003D48BA"/>
    <w:rsid w:val="003D5019"/>
    <w:rsid w:val="003D63F5"/>
    <w:rsid w:val="003D6F52"/>
    <w:rsid w:val="003D7B19"/>
    <w:rsid w:val="003E0B13"/>
    <w:rsid w:val="003E1D68"/>
    <w:rsid w:val="003E3D91"/>
    <w:rsid w:val="003E40F2"/>
    <w:rsid w:val="003E4851"/>
    <w:rsid w:val="003E6795"/>
    <w:rsid w:val="003E679F"/>
    <w:rsid w:val="003F027B"/>
    <w:rsid w:val="003F0481"/>
    <w:rsid w:val="003F1935"/>
    <w:rsid w:val="003F440F"/>
    <w:rsid w:val="003F58BF"/>
    <w:rsid w:val="003F68F5"/>
    <w:rsid w:val="0040068A"/>
    <w:rsid w:val="004009EF"/>
    <w:rsid w:val="00400D0A"/>
    <w:rsid w:val="00401E5B"/>
    <w:rsid w:val="00401E63"/>
    <w:rsid w:val="00401E8B"/>
    <w:rsid w:val="00402C7C"/>
    <w:rsid w:val="00407E3E"/>
    <w:rsid w:val="00413338"/>
    <w:rsid w:val="0041335A"/>
    <w:rsid w:val="004137F8"/>
    <w:rsid w:val="00413F71"/>
    <w:rsid w:val="004148B7"/>
    <w:rsid w:val="00415F78"/>
    <w:rsid w:val="00416472"/>
    <w:rsid w:val="004175C4"/>
    <w:rsid w:val="00417E48"/>
    <w:rsid w:val="00420B86"/>
    <w:rsid w:val="0042231E"/>
    <w:rsid w:val="00423E4F"/>
    <w:rsid w:val="00424CB3"/>
    <w:rsid w:val="0042593D"/>
    <w:rsid w:val="0043096B"/>
    <w:rsid w:val="00430C91"/>
    <w:rsid w:val="00430E59"/>
    <w:rsid w:val="004312C4"/>
    <w:rsid w:val="004316F3"/>
    <w:rsid w:val="00431F92"/>
    <w:rsid w:val="00432F06"/>
    <w:rsid w:val="00436F57"/>
    <w:rsid w:val="0043764C"/>
    <w:rsid w:val="00437984"/>
    <w:rsid w:val="00440D95"/>
    <w:rsid w:val="0044233F"/>
    <w:rsid w:val="00443C13"/>
    <w:rsid w:val="004441B2"/>
    <w:rsid w:val="00447C7E"/>
    <w:rsid w:val="00450744"/>
    <w:rsid w:val="004527B3"/>
    <w:rsid w:val="004534B8"/>
    <w:rsid w:val="004560EA"/>
    <w:rsid w:val="00456351"/>
    <w:rsid w:val="00456C1A"/>
    <w:rsid w:val="00457E08"/>
    <w:rsid w:val="00460839"/>
    <w:rsid w:val="00461420"/>
    <w:rsid w:val="0046637E"/>
    <w:rsid w:val="00467214"/>
    <w:rsid w:val="00467F9E"/>
    <w:rsid w:val="004702A3"/>
    <w:rsid w:val="0047254E"/>
    <w:rsid w:val="00472A00"/>
    <w:rsid w:val="00473B88"/>
    <w:rsid w:val="00474C8C"/>
    <w:rsid w:val="00476515"/>
    <w:rsid w:val="00481A4D"/>
    <w:rsid w:val="0048377D"/>
    <w:rsid w:val="00486707"/>
    <w:rsid w:val="00487749"/>
    <w:rsid w:val="00491CC3"/>
    <w:rsid w:val="00497284"/>
    <w:rsid w:val="004A1BF4"/>
    <w:rsid w:val="004A2F06"/>
    <w:rsid w:val="004A3ECE"/>
    <w:rsid w:val="004A4D65"/>
    <w:rsid w:val="004A5977"/>
    <w:rsid w:val="004B1CC4"/>
    <w:rsid w:val="004B341D"/>
    <w:rsid w:val="004B4979"/>
    <w:rsid w:val="004C1D1B"/>
    <w:rsid w:val="004C3C64"/>
    <w:rsid w:val="004C4CEF"/>
    <w:rsid w:val="004C4D0E"/>
    <w:rsid w:val="004C50EC"/>
    <w:rsid w:val="004C5A78"/>
    <w:rsid w:val="004C650B"/>
    <w:rsid w:val="004D1973"/>
    <w:rsid w:val="004D1B40"/>
    <w:rsid w:val="004D2503"/>
    <w:rsid w:val="004D33C0"/>
    <w:rsid w:val="004D37BE"/>
    <w:rsid w:val="004D468E"/>
    <w:rsid w:val="004D6944"/>
    <w:rsid w:val="004D71C6"/>
    <w:rsid w:val="004D7871"/>
    <w:rsid w:val="004D7C0F"/>
    <w:rsid w:val="004E0CDC"/>
    <w:rsid w:val="004E0ECA"/>
    <w:rsid w:val="004E3829"/>
    <w:rsid w:val="004E3D34"/>
    <w:rsid w:val="004E4068"/>
    <w:rsid w:val="004E43F8"/>
    <w:rsid w:val="004E5505"/>
    <w:rsid w:val="004E553A"/>
    <w:rsid w:val="004E55FE"/>
    <w:rsid w:val="004E581A"/>
    <w:rsid w:val="004E6EC7"/>
    <w:rsid w:val="004F15F0"/>
    <w:rsid w:val="004F19A5"/>
    <w:rsid w:val="004F2348"/>
    <w:rsid w:val="004F2BB4"/>
    <w:rsid w:val="004F2F37"/>
    <w:rsid w:val="004F582F"/>
    <w:rsid w:val="00501A5B"/>
    <w:rsid w:val="00502047"/>
    <w:rsid w:val="00502820"/>
    <w:rsid w:val="00502EFF"/>
    <w:rsid w:val="00504134"/>
    <w:rsid w:val="00504278"/>
    <w:rsid w:val="0050638D"/>
    <w:rsid w:val="005065BD"/>
    <w:rsid w:val="00506A2E"/>
    <w:rsid w:val="00507147"/>
    <w:rsid w:val="0050714B"/>
    <w:rsid w:val="00507F22"/>
    <w:rsid w:val="00510B3F"/>
    <w:rsid w:val="0051190A"/>
    <w:rsid w:val="005149F6"/>
    <w:rsid w:val="00515E70"/>
    <w:rsid w:val="00517E31"/>
    <w:rsid w:val="00521385"/>
    <w:rsid w:val="005229A0"/>
    <w:rsid w:val="005253D2"/>
    <w:rsid w:val="00525F51"/>
    <w:rsid w:val="0052615F"/>
    <w:rsid w:val="005266A0"/>
    <w:rsid w:val="00526CBA"/>
    <w:rsid w:val="0053169C"/>
    <w:rsid w:val="00532E82"/>
    <w:rsid w:val="005330AD"/>
    <w:rsid w:val="00536300"/>
    <w:rsid w:val="00540F9E"/>
    <w:rsid w:val="0054122E"/>
    <w:rsid w:val="00541418"/>
    <w:rsid w:val="00541730"/>
    <w:rsid w:val="0054224A"/>
    <w:rsid w:val="005428F3"/>
    <w:rsid w:val="00543463"/>
    <w:rsid w:val="00543D0B"/>
    <w:rsid w:val="00545779"/>
    <w:rsid w:val="00547888"/>
    <w:rsid w:val="005530BE"/>
    <w:rsid w:val="00555399"/>
    <w:rsid w:val="0056192E"/>
    <w:rsid w:val="00564662"/>
    <w:rsid w:val="00566D60"/>
    <w:rsid w:val="005716CC"/>
    <w:rsid w:val="00572CF2"/>
    <w:rsid w:val="00574843"/>
    <w:rsid w:val="00574B18"/>
    <w:rsid w:val="00576110"/>
    <w:rsid w:val="00576114"/>
    <w:rsid w:val="005762A0"/>
    <w:rsid w:val="0058233F"/>
    <w:rsid w:val="0058241E"/>
    <w:rsid w:val="0058383E"/>
    <w:rsid w:val="00584170"/>
    <w:rsid w:val="00587915"/>
    <w:rsid w:val="0059010A"/>
    <w:rsid w:val="005903A0"/>
    <w:rsid w:val="0059108C"/>
    <w:rsid w:val="00591515"/>
    <w:rsid w:val="005924EE"/>
    <w:rsid w:val="00593236"/>
    <w:rsid w:val="00593399"/>
    <w:rsid w:val="005935AF"/>
    <w:rsid w:val="00594886"/>
    <w:rsid w:val="00595B49"/>
    <w:rsid w:val="005964C0"/>
    <w:rsid w:val="00597C2D"/>
    <w:rsid w:val="005A57D1"/>
    <w:rsid w:val="005A6176"/>
    <w:rsid w:val="005B0461"/>
    <w:rsid w:val="005B160A"/>
    <w:rsid w:val="005B2103"/>
    <w:rsid w:val="005B27B0"/>
    <w:rsid w:val="005B3C41"/>
    <w:rsid w:val="005B3C4D"/>
    <w:rsid w:val="005B5F6C"/>
    <w:rsid w:val="005B664D"/>
    <w:rsid w:val="005B7F1C"/>
    <w:rsid w:val="005C005D"/>
    <w:rsid w:val="005C0317"/>
    <w:rsid w:val="005C106F"/>
    <w:rsid w:val="005C1322"/>
    <w:rsid w:val="005C2715"/>
    <w:rsid w:val="005C2FED"/>
    <w:rsid w:val="005C4D60"/>
    <w:rsid w:val="005C67AB"/>
    <w:rsid w:val="005C740E"/>
    <w:rsid w:val="005D1DB2"/>
    <w:rsid w:val="005D2EEB"/>
    <w:rsid w:val="005D3133"/>
    <w:rsid w:val="005D34A8"/>
    <w:rsid w:val="005D3F84"/>
    <w:rsid w:val="005D4AF8"/>
    <w:rsid w:val="005D502C"/>
    <w:rsid w:val="005D5464"/>
    <w:rsid w:val="005D6E89"/>
    <w:rsid w:val="005D7C0A"/>
    <w:rsid w:val="005E1D78"/>
    <w:rsid w:val="005E20B1"/>
    <w:rsid w:val="005E485D"/>
    <w:rsid w:val="005E58C4"/>
    <w:rsid w:val="005E634D"/>
    <w:rsid w:val="005E6586"/>
    <w:rsid w:val="005E6B9E"/>
    <w:rsid w:val="005E6E42"/>
    <w:rsid w:val="005E7833"/>
    <w:rsid w:val="005F0969"/>
    <w:rsid w:val="005F1F06"/>
    <w:rsid w:val="005F5C09"/>
    <w:rsid w:val="005F5FF0"/>
    <w:rsid w:val="005F67F7"/>
    <w:rsid w:val="005F7EFE"/>
    <w:rsid w:val="00600923"/>
    <w:rsid w:val="006029D4"/>
    <w:rsid w:val="00604A2C"/>
    <w:rsid w:val="00604A3E"/>
    <w:rsid w:val="00605812"/>
    <w:rsid w:val="0061022E"/>
    <w:rsid w:val="0061245D"/>
    <w:rsid w:val="00612862"/>
    <w:rsid w:val="00615417"/>
    <w:rsid w:val="006159CA"/>
    <w:rsid w:val="00616A80"/>
    <w:rsid w:val="0061739A"/>
    <w:rsid w:val="006207C0"/>
    <w:rsid w:val="00621234"/>
    <w:rsid w:val="006224F9"/>
    <w:rsid w:val="00624FD1"/>
    <w:rsid w:val="00627988"/>
    <w:rsid w:val="00631731"/>
    <w:rsid w:val="006321B2"/>
    <w:rsid w:val="00632F48"/>
    <w:rsid w:val="00635604"/>
    <w:rsid w:val="00635B34"/>
    <w:rsid w:val="0063676F"/>
    <w:rsid w:val="00636B95"/>
    <w:rsid w:val="00637012"/>
    <w:rsid w:val="00637D0A"/>
    <w:rsid w:val="006409D4"/>
    <w:rsid w:val="00640F74"/>
    <w:rsid w:val="006435DC"/>
    <w:rsid w:val="006437A6"/>
    <w:rsid w:val="00643C01"/>
    <w:rsid w:val="00643FE9"/>
    <w:rsid w:val="0064479B"/>
    <w:rsid w:val="006466A9"/>
    <w:rsid w:val="00647BCD"/>
    <w:rsid w:val="00650979"/>
    <w:rsid w:val="006517FE"/>
    <w:rsid w:val="00651F9A"/>
    <w:rsid w:val="00652F78"/>
    <w:rsid w:val="0065313C"/>
    <w:rsid w:val="006556AB"/>
    <w:rsid w:val="00655B48"/>
    <w:rsid w:val="00656F86"/>
    <w:rsid w:val="006572F9"/>
    <w:rsid w:val="00660658"/>
    <w:rsid w:val="006606DD"/>
    <w:rsid w:val="0066240F"/>
    <w:rsid w:val="00662C20"/>
    <w:rsid w:val="00663C82"/>
    <w:rsid w:val="00664D34"/>
    <w:rsid w:val="00665332"/>
    <w:rsid w:val="0066593A"/>
    <w:rsid w:val="00665B94"/>
    <w:rsid w:val="00666386"/>
    <w:rsid w:val="006671FC"/>
    <w:rsid w:val="00672C96"/>
    <w:rsid w:val="00674C78"/>
    <w:rsid w:val="00675B68"/>
    <w:rsid w:val="00676618"/>
    <w:rsid w:val="00676C41"/>
    <w:rsid w:val="00677860"/>
    <w:rsid w:val="0068204D"/>
    <w:rsid w:val="006834EF"/>
    <w:rsid w:val="00685AA0"/>
    <w:rsid w:val="00685F19"/>
    <w:rsid w:val="00687F1C"/>
    <w:rsid w:val="00691285"/>
    <w:rsid w:val="0069177F"/>
    <w:rsid w:val="00692007"/>
    <w:rsid w:val="00692389"/>
    <w:rsid w:val="00693F0D"/>
    <w:rsid w:val="00696377"/>
    <w:rsid w:val="006970DB"/>
    <w:rsid w:val="006A0B9D"/>
    <w:rsid w:val="006A1518"/>
    <w:rsid w:val="006A157A"/>
    <w:rsid w:val="006A198E"/>
    <w:rsid w:val="006A298D"/>
    <w:rsid w:val="006A5B23"/>
    <w:rsid w:val="006B0FC9"/>
    <w:rsid w:val="006B13C7"/>
    <w:rsid w:val="006B1C1A"/>
    <w:rsid w:val="006B1CD2"/>
    <w:rsid w:val="006B256A"/>
    <w:rsid w:val="006B3CAF"/>
    <w:rsid w:val="006B4E86"/>
    <w:rsid w:val="006B56C1"/>
    <w:rsid w:val="006B7005"/>
    <w:rsid w:val="006C1065"/>
    <w:rsid w:val="006C20A0"/>
    <w:rsid w:val="006C20C7"/>
    <w:rsid w:val="006C4E6B"/>
    <w:rsid w:val="006C5B1C"/>
    <w:rsid w:val="006C770E"/>
    <w:rsid w:val="006C7EF7"/>
    <w:rsid w:val="006D099A"/>
    <w:rsid w:val="006D1085"/>
    <w:rsid w:val="006D1562"/>
    <w:rsid w:val="006D2193"/>
    <w:rsid w:val="006D2FAF"/>
    <w:rsid w:val="006D3F95"/>
    <w:rsid w:val="006D529F"/>
    <w:rsid w:val="006D75F2"/>
    <w:rsid w:val="006E0546"/>
    <w:rsid w:val="006E19C4"/>
    <w:rsid w:val="006E3143"/>
    <w:rsid w:val="006E3E49"/>
    <w:rsid w:val="006E66F0"/>
    <w:rsid w:val="006E6BE9"/>
    <w:rsid w:val="006E7175"/>
    <w:rsid w:val="006F1CA0"/>
    <w:rsid w:val="006F3903"/>
    <w:rsid w:val="006F5194"/>
    <w:rsid w:val="006F58DB"/>
    <w:rsid w:val="006F5A54"/>
    <w:rsid w:val="00700309"/>
    <w:rsid w:val="00702DFD"/>
    <w:rsid w:val="00706982"/>
    <w:rsid w:val="00707191"/>
    <w:rsid w:val="00707DA8"/>
    <w:rsid w:val="00711F03"/>
    <w:rsid w:val="0071244D"/>
    <w:rsid w:val="00712D65"/>
    <w:rsid w:val="00713BC5"/>
    <w:rsid w:val="00714C7E"/>
    <w:rsid w:val="00714DFA"/>
    <w:rsid w:val="00716BC2"/>
    <w:rsid w:val="0071724A"/>
    <w:rsid w:val="00717801"/>
    <w:rsid w:val="00717DEF"/>
    <w:rsid w:val="00720FA4"/>
    <w:rsid w:val="0072105D"/>
    <w:rsid w:val="007212C7"/>
    <w:rsid w:val="00721A31"/>
    <w:rsid w:val="00722403"/>
    <w:rsid w:val="00725A46"/>
    <w:rsid w:val="00725A4B"/>
    <w:rsid w:val="007273A0"/>
    <w:rsid w:val="007304D4"/>
    <w:rsid w:val="00731E20"/>
    <w:rsid w:val="00733484"/>
    <w:rsid w:val="00733BF7"/>
    <w:rsid w:val="0073421C"/>
    <w:rsid w:val="00734451"/>
    <w:rsid w:val="00735951"/>
    <w:rsid w:val="00736A75"/>
    <w:rsid w:val="00736A9E"/>
    <w:rsid w:val="0073796C"/>
    <w:rsid w:val="00740D9B"/>
    <w:rsid w:val="00742D67"/>
    <w:rsid w:val="007443E7"/>
    <w:rsid w:val="0074501C"/>
    <w:rsid w:val="00746304"/>
    <w:rsid w:val="00747473"/>
    <w:rsid w:val="00751743"/>
    <w:rsid w:val="00751E90"/>
    <w:rsid w:val="00752C03"/>
    <w:rsid w:val="00753758"/>
    <w:rsid w:val="00753A55"/>
    <w:rsid w:val="00753E70"/>
    <w:rsid w:val="007549D7"/>
    <w:rsid w:val="00754E6A"/>
    <w:rsid w:val="00757B91"/>
    <w:rsid w:val="007605DD"/>
    <w:rsid w:val="0076628B"/>
    <w:rsid w:val="00772E58"/>
    <w:rsid w:val="00773BCE"/>
    <w:rsid w:val="00776740"/>
    <w:rsid w:val="00777026"/>
    <w:rsid w:val="00777257"/>
    <w:rsid w:val="007800E9"/>
    <w:rsid w:val="00780450"/>
    <w:rsid w:val="007808A6"/>
    <w:rsid w:val="00780E98"/>
    <w:rsid w:val="00782597"/>
    <w:rsid w:val="00782C12"/>
    <w:rsid w:val="0078554F"/>
    <w:rsid w:val="007859CB"/>
    <w:rsid w:val="00785E85"/>
    <w:rsid w:val="0078771B"/>
    <w:rsid w:val="00790D22"/>
    <w:rsid w:val="007931FE"/>
    <w:rsid w:val="00793499"/>
    <w:rsid w:val="0079394F"/>
    <w:rsid w:val="00794199"/>
    <w:rsid w:val="007950AD"/>
    <w:rsid w:val="007A0A7B"/>
    <w:rsid w:val="007A0AB6"/>
    <w:rsid w:val="007A0EAE"/>
    <w:rsid w:val="007A237F"/>
    <w:rsid w:val="007A27FD"/>
    <w:rsid w:val="007A3C3B"/>
    <w:rsid w:val="007A3FB5"/>
    <w:rsid w:val="007A4285"/>
    <w:rsid w:val="007A517D"/>
    <w:rsid w:val="007A68CE"/>
    <w:rsid w:val="007B00D7"/>
    <w:rsid w:val="007B0DAA"/>
    <w:rsid w:val="007B1D36"/>
    <w:rsid w:val="007B23C6"/>
    <w:rsid w:val="007B715D"/>
    <w:rsid w:val="007C0068"/>
    <w:rsid w:val="007C2DB2"/>
    <w:rsid w:val="007C3DC7"/>
    <w:rsid w:val="007C4006"/>
    <w:rsid w:val="007C445B"/>
    <w:rsid w:val="007C562F"/>
    <w:rsid w:val="007C5635"/>
    <w:rsid w:val="007C5E6B"/>
    <w:rsid w:val="007C5F6A"/>
    <w:rsid w:val="007C6205"/>
    <w:rsid w:val="007D0244"/>
    <w:rsid w:val="007D101F"/>
    <w:rsid w:val="007D1355"/>
    <w:rsid w:val="007D18D0"/>
    <w:rsid w:val="007D587F"/>
    <w:rsid w:val="007D6A4F"/>
    <w:rsid w:val="007E2C17"/>
    <w:rsid w:val="007E2D29"/>
    <w:rsid w:val="007E4618"/>
    <w:rsid w:val="007E5817"/>
    <w:rsid w:val="007E5873"/>
    <w:rsid w:val="007E5AEA"/>
    <w:rsid w:val="007E5BEA"/>
    <w:rsid w:val="007E5DD4"/>
    <w:rsid w:val="007E7D61"/>
    <w:rsid w:val="007F08D9"/>
    <w:rsid w:val="007F11E3"/>
    <w:rsid w:val="007F1943"/>
    <w:rsid w:val="007F4D6E"/>
    <w:rsid w:val="007F5466"/>
    <w:rsid w:val="007F6AB8"/>
    <w:rsid w:val="00802A11"/>
    <w:rsid w:val="00803A00"/>
    <w:rsid w:val="008046F9"/>
    <w:rsid w:val="00804832"/>
    <w:rsid w:val="00804A5A"/>
    <w:rsid w:val="008055AE"/>
    <w:rsid w:val="00805B95"/>
    <w:rsid w:val="00805E52"/>
    <w:rsid w:val="008105B6"/>
    <w:rsid w:val="008105C1"/>
    <w:rsid w:val="008132F7"/>
    <w:rsid w:val="008143B6"/>
    <w:rsid w:val="00814422"/>
    <w:rsid w:val="008159E5"/>
    <w:rsid w:val="00815CAF"/>
    <w:rsid w:val="008164DC"/>
    <w:rsid w:val="008178B5"/>
    <w:rsid w:val="00817DC4"/>
    <w:rsid w:val="008200C3"/>
    <w:rsid w:val="00822224"/>
    <w:rsid w:val="00822822"/>
    <w:rsid w:val="00824B2A"/>
    <w:rsid w:val="0082521C"/>
    <w:rsid w:val="008266A3"/>
    <w:rsid w:val="008317EB"/>
    <w:rsid w:val="00831B92"/>
    <w:rsid w:val="008338B1"/>
    <w:rsid w:val="0083578C"/>
    <w:rsid w:val="008363BB"/>
    <w:rsid w:val="00836DA1"/>
    <w:rsid w:val="008375AB"/>
    <w:rsid w:val="00837AE6"/>
    <w:rsid w:val="00841957"/>
    <w:rsid w:val="008428A8"/>
    <w:rsid w:val="00843E6E"/>
    <w:rsid w:val="008445B4"/>
    <w:rsid w:val="008445F3"/>
    <w:rsid w:val="0084520D"/>
    <w:rsid w:val="00845AA6"/>
    <w:rsid w:val="00845EB7"/>
    <w:rsid w:val="00847DAC"/>
    <w:rsid w:val="00850BEA"/>
    <w:rsid w:val="00854B9A"/>
    <w:rsid w:val="00854E43"/>
    <w:rsid w:val="0085789B"/>
    <w:rsid w:val="00857CD7"/>
    <w:rsid w:val="00860E67"/>
    <w:rsid w:val="008632D5"/>
    <w:rsid w:val="00863D98"/>
    <w:rsid w:val="00864BD2"/>
    <w:rsid w:val="00864FC6"/>
    <w:rsid w:val="00866B43"/>
    <w:rsid w:val="00866C3A"/>
    <w:rsid w:val="008705B1"/>
    <w:rsid w:val="008708C3"/>
    <w:rsid w:val="00871844"/>
    <w:rsid w:val="00876A7F"/>
    <w:rsid w:val="008775E7"/>
    <w:rsid w:val="008779BC"/>
    <w:rsid w:val="00877C00"/>
    <w:rsid w:val="00880E4C"/>
    <w:rsid w:val="00881545"/>
    <w:rsid w:val="0088175F"/>
    <w:rsid w:val="008840EA"/>
    <w:rsid w:val="00886AF5"/>
    <w:rsid w:val="00887517"/>
    <w:rsid w:val="008916BA"/>
    <w:rsid w:val="00891C87"/>
    <w:rsid w:val="00892E3C"/>
    <w:rsid w:val="00893702"/>
    <w:rsid w:val="00893BA6"/>
    <w:rsid w:val="0089453A"/>
    <w:rsid w:val="00896837"/>
    <w:rsid w:val="0089741E"/>
    <w:rsid w:val="008A0627"/>
    <w:rsid w:val="008A07ED"/>
    <w:rsid w:val="008A0CF3"/>
    <w:rsid w:val="008A18DC"/>
    <w:rsid w:val="008A30F1"/>
    <w:rsid w:val="008A5841"/>
    <w:rsid w:val="008A66E0"/>
    <w:rsid w:val="008A6CC6"/>
    <w:rsid w:val="008A7647"/>
    <w:rsid w:val="008B0D53"/>
    <w:rsid w:val="008B3AA7"/>
    <w:rsid w:val="008B402C"/>
    <w:rsid w:val="008B45A4"/>
    <w:rsid w:val="008B4851"/>
    <w:rsid w:val="008B735C"/>
    <w:rsid w:val="008B73E0"/>
    <w:rsid w:val="008B76F9"/>
    <w:rsid w:val="008C172C"/>
    <w:rsid w:val="008C27AF"/>
    <w:rsid w:val="008C2F85"/>
    <w:rsid w:val="008C4E5A"/>
    <w:rsid w:val="008C57A1"/>
    <w:rsid w:val="008C5962"/>
    <w:rsid w:val="008C599F"/>
    <w:rsid w:val="008C6750"/>
    <w:rsid w:val="008D3381"/>
    <w:rsid w:val="008D46B4"/>
    <w:rsid w:val="008D5FF1"/>
    <w:rsid w:val="008D6060"/>
    <w:rsid w:val="008D7DCA"/>
    <w:rsid w:val="008E0532"/>
    <w:rsid w:val="008E071B"/>
    <w:rsid w:val="008E34CF"/>
    <w:rsid w:val="008E6264"/>
    <w:rsid w:val="008E6CA8"/>
    <w:rsid w:val="008E6FE6"/>
    <w:rsid w:val="008E771B"/>
    <w:rsid w:val="008E7861"/>
    <w:rsid w:val="008F07F6"/>
    <w:rsid w:val="008F1445"/>
    <w:rsid w:val="008F1E9B"/>
    <w:rsid w:val="008F335E"/>
    <w:rsid w:val="008F43A8"/>
    <w:rsid w:val="008F5658"/>
    <w:rsid w:val="008F5B2D"/>
    <w:rsid w:val="008F638F"/>
    <w:rsid w:val="008F71BC"/>
    <w:rsid w:val="00904754"/>
    <w:rsid w:val="00905CF7"/>
    <w:rsid w:val="00905EBF"/>
    <w:rsid w:val="00906A30"/>
    <w:rsid w:val="00912ADC"/>
    <w:rsid w:val="00915A6E"/>
    <w:rsid w:val="00920CDE"/>
    <w:rsid w:val="00920DBD"/>
    <w:rsid w:val="009212A5"/>
    <w:rsid w:val="009226F2"/>
    <w:rsid w:val="0092350B"/>
    <w:rsid w:val="00925413"/>
    <w:rsid w:val="00925C40"/>
    <w:rsid w:val="00925E51"/>
    <w:rsid w:val="00926993"/>
    <w:rsid w:val="00926C30"/>
    <w:rsid w:val="0093047F"/>
    <w:rsid w:val="00930BD3"/>
    <w:rsid w:val="00930D14"/>
    <w:rsid w:val="00932912"/>
    <w:rsid w:val="00932F19"/>
    <w:rsid w:val="009341C9"/>
    <w:rsid w:val="009346D5"/>
    <w:rsid w:val="00934791"/>
    <w:rsid w:val="00935249"/>
    <w:rsid w:val="0093588B"/>
    <w:rsid w:val="00936F4B"/>
    <w:rsid w:val="00937989"/>
    <w:rsid w:val="00940436"/>
    <w:rsid w:val="0094164B"/>
    <w:rsid w:val="009418DC"/>
    <w:rsid w:val="0094272A"/>
    <w:rsid w:val="00945C85"/>
    <w:rsid w:val="00950A2B"/>
    <w:rsid w:val="00952A4F"/>
    <w:rsid w:val="00954DDC"/>
    <w:rsid w:val="00957A58"/>
    <w:rsid w:val="00957EC4"/>
    <w:rsid w:val="00960419"/>
    <w:rsid w:val="00961413"/>
    <w:rsid w:val="00961E36"/>
    <w:rsid w:val="00962709"/>
    <w:rsid w:val="00964D8B"/>
    <w:rsid w:val="00965D11"/>
    <w:rsid w:val="00967B6E"/>
    <w:rsid w:val="009701BC"/>
    <w:rsid w:val="009701C6"/>
    <w:rsid w:val="00970666"/>
    <w:rsid w:val="0097078C"/>
    <w:rsid w:val="00970ED7"/>
    <w:rsid w:val="0097207B"/>
    <w:rsid w:val="0097238A"/>
    <w:rsid w:val="00972CA8"/>
    <w:rsid w:val="00973611"/>
    <w:rsid w:val="00973B2A"/>
    <w:rsid w:val="0097442F"/>
    <w:rsid w:val="0097743D"/>
    <w:rsid w:val="00980FB6"/>
    <w:rsid w:val="0098120B"/>
    <w:rsid w:val="0098299F"/>
    <w:rsid w:val="009835C0"/>
    <w:rsid w:val="00983CFF"/>
    <w:rsid w:val="00984E37"/>
    <w:rsid w:val="00985822"/>
    <w:rsid w:val="0098688D"/>
    <w:rsid w:val="0099033B"/>
    <w:rsid w:val="00991334"/>
    <w:rsid w:val="009922A5"/>
    <w:rsid w:val="00994C9F"/>
    <w:rsid w:val="009A06F0"/>
    <w:rsid w:val="009A28F7"/>
    <w:rsid w:val="009A2A01"/>
    <w:rsid w:val="009A669E"/>
    <w:rsid w:val="009A6854"/>
    <w:rsid w:val="009A794E"/>
    <w:rsid w:val="009B088C"/>
    <w:rsid w:val="009B1475"/>
    <w:rsid w:val="009B147C"/>
    <w:rsid w:val="009B3052"/>
    <w:rsid w:val="009B3A56"/>
    <w:rsid w:val="009B7427"/>
    <w:rsid w:val="009B7714"/>
    <w:rsid w:val="009C0C9B"/>
    <w:rsid w:val="009C0E4C"/>
    <w:rsid w:val="009C194A"/>
    <w:rsid w:val="009C2FAF"/>
    <w:rsid w:val="009C3A84"/>
    <w:rsid w:val="009C5B11"/>
    <w:rsid w:val="009C6866"/>
    <w:rsid w:val="009D41CF"/>
    <w:rsid w:val="009D7EE3"/>
    <w:rsid w:val="009E0593"/>
    <w:rsid w:val="009E0704"/>
    <w:rsid w:val="009E1A1B"/>
    <w:rsid w:val="009E52C1"/>
    <w:rsid w:val="009E53F0"/>
    <w:rsid w:val="009E58D4"/>
    <w:rsid w:val="009E7116"/>
    <w:rsid w:val="009F1C9D"/>
    <w:rsid w:val="009F2455"/>
    <w:rsid w:val="009F351C"/>
    <w:rsid w:val="009F4439"/>
    <w:rsid w:val="009F4F5A"/>
    <w:rsid w:val="00A011B8"/>
    <w:rsid w:val="00A06C33"/>
    <w:rsid w:val="00A06E32"/>
    <w:rsid w:val="00A0744D"/>
    <w:rsid w:val="00A077CE"/>
    <w:rsid w:val="00A07F2F"/>
    <w:rsid w:val="00A10012"/>
    <w:rsid w:val="00A10D26"/>
    <w:rsid w:val="00A10F62"/>
    <w:rsid w:val="00A11BD1"/>
    <w:rsid w:val="00A13A52"/>
    <w:rsid w:val="00A20A9B"/>
    <w:rsid w:val="00A20AE9"/>
    <w:rsid w:val="00A21145"/>
    <w:rsid w:val="00A2126F"/>
    <w:rsid w:val="00A231FA"/>
    <w:rsid w:val="00A26035"/>
    <w:rsid w:val="00A2643C"/>
    <w:rsid w:val="00A26D27"/>
    <w:rsid w:val="00A2733F"/>
    <w:rsid w:val="00A2768E"/>
    <w:rsid w:val="00A3011A"/>
    <w:rsid w:val="00A314F5"/>
    <w:rsid w:val="00A31F63"/>
    <w:rsid w:val="00A32530"/>
    <w:rsid w:val="00A33385"/>
    <w:rsid w:val="00A34198"/>
    <w:rsid w:val="00A34F97"/>
    <w:rsid w:val="00A35969"/>
    <w:rsid w:val="00A41836"/>
    <w:rsid w:val="00A42EF7"/>
    <w:rsid w:val="00A43D29"/>
    <w:rsid w:val="00A44CE0"/>
    <w:rsid w:val="00A471A7"/>
    <w:rsid w:val="00A472FB"/>
    <w:rsid w:val="00A47DFB"/>
    <w:rsid w:val="00A52D2F"/>
    <w:rsid w:val="00A54980"/>
    <w:rsid w:val="00A6091D"/>
    <w:rsid w:val="00A61B4E"/>
    <w:rsid w:val="00A61E7E"/>
    <w:rsid w:val="00A63705"/>
    <w:rsid w:val="00A6370B"/>
    <w:rsid w:val="00A65BFF"/>
    <w:rsid w:val="00A7025C"/>
    <w:rsid w:val="00A720E5"/>
    <w:rsid w:val="00A74858"/>
    <w:rsid w:val="00A74A7F"/>
    <w:rsid w:val="00A755AE"/>
    <w:rsid w:val="00A76101"/>
    <w:rsid w:val="00A77616"/>
    <w:rsid w:val="00A80FDC"/>
    <w:rsid w:val="00A813D3"/>
    <w:rsid w:val="00A8146C"/>
    <w:rsid w:val="00A815DC"/>
    <w:rsid w:val="00A818C8"/>
    <w:rsid w:val="00A8267B"/>
    <w:rsid w:val="00A83A4D"/>
    <w:rsid w:val="00A84CFD"/>
    <w:rsid w:val="00A85295"/>
    <w:rsid w:val="00A855F8"/>
    <w:rsid w:val="00A85EC8"/>
    <w:rsid w:val="00A871BE"/>
    <w:rsid w:val="00A8788A"/>
    <w:rsid w:val="00A90608"/>
    <w:rsid w:val="00A912F2"/>
    <w:rsid w:val="00A91AC0"/>
    <w:rsid w:val="00A9370D"/>
    <w:rsid w:val="00A939D3"/>
    <w:rsid w:val="00A94A2E"/>
    <w:rsid w:val="00A94BF7"/>
    <w:rsid w:val="00A94D4E"/>
    <w:rsid w:val="00AA0844"/>
    <w:rsid w:val="00AA0BDE"/>
    <w:rsid w:val="00AA2AC6"/>
    <w:rsid w:val="00AA341D"/>
    <w:rsid w:val="00AA5EF2"/>
    <w:rsid w:val="00AA7D56"/>
    <w:rsid w:val="00AA7D5B"/>
    <w:rsid w:val="00AB1DA1"/>
    <w:rsid w:val="00AB1E7C"/>
    <w:rsid w:val="00AB2671"/>
    <w:rsid w:val="00AB332B"/>
    <w:rsid w:val="00AB54F7"/>
    <w:rsid w:val="00AB6037"/>
    <w:rsid w:val="00AB76C7"/>
    <w:rsid w:val="00AB7C09"/>
    <w:rsid w:val="00AC1860"/>
    <w:rsid w:val="00AC73B5"/>
    <w:rsid w:val="00AC7E92"/>
    <w:rsid w:val="00AD1B11"/>
    <w:rsid w:val="00AD1FA8"/>
    <w:rsid w:val="00AD31D7"/>
    <w:rsid w:val="00AD5172"/>
    <w:rsid w:val="00AE042A"/>
    <w:rsid w:val="00AE101A"/>
    <w:rsid w:val="00AE38B7"/>
    <w:rsid w:val="00AE3C2E"/>
    <w:rsid w:val="00AE613F"/>
    <w:rsid w:val="00AE6616"/>
    <w:rsid w:val="00AF1FB0"/>
    <w:rsid w:val="00AF3B4E"/>
    <w:rsid w:val="00AF4E09"/>
    <w:rsid w:val="00AF5A34"/>
    <w:rsid w:val="00AF5DD8"/>
    <w:rsid w:val="00B01DFE"/>
    <w:rsid w:val="00B02102"/>
    <w:rsid w:val="00B06368"/>
    <w:rsid w:val="00B075A2"/>
    <w:rsid w:val="00B07B09"/>
    <w:rsid w:val="00B119E2"/>
    <w:rsid w:val="00B13C11"/>
    <w:rsid w:val="00B16552"/>
    <w:rsid w:val="00B1738B"/>
    <w:rsid w:val="00B17D33"/>
    <w:rsid w:val="00B21E50"/>
    <w:rsid w:val="00B2216B"/>
    <w:rsid w:val="00B23B84"/>
    <w:rsid w:val="00B25951"/>
    <w:rsid w:val="00B2615F"/>
    <w:rsid w:val="00B303A3"/>
    <w:rsid w:val="00B3336E"/>
    <w:rsid w:val="00B33446"/>
    <w:rsid w:val="00B33FE1"/>
    <w:rsid w:val="00B34174"/>
    <w:rsid w:val="00B359F0"/>
    <w:rsid w:val="00B35D2D"/>
    <w:rsid w:val="00B364EB"/>
    <w:rsid w:val="00B36613"/>
    <w:rsid w:val="00B36FF9"/>
    <w:rsid w:val="00B37228"/>
    <w:rsid w:val="00B40BD4"/>
    <w:rsid w:val="00B42C7D"/>
    <w:rsid w:val="00B44164"/>
    <w:rsid w:val="00B444B9"/>
    <w:rsid w:val="00B44574"/>
    <w:rsid w:val="00B447B3"/>
    <w:rsid w:val="00B45978"/>
    <w:rsid w:val="00B473BD"/>
    <w:rsid w:val="00B52351"/>
    <w:rsid w:val="00B52672"/>
    <w:rsid w:val="00B55210"/>
    <w:rsid w:val="00B6003F"/>
    <w:rsid w:val="00B614ED"/>
    <w:rsid w:val="00B6169B"/>
    <w:rsid w:val="00B618AE"/>
    <w:rsid w:val="00B62A8E"/>
    <w:rsid w:val="00B62E0D"/>
    <w:rsid w:val="00B64848"/>
    <w:rsid w:val="00B66B4D"/>
    <w:rsid w:val="00B7071D"/>
    <w:rsid w:val="00B72B86"/>
    <w:rsid w:val="00B73FF6"/>
    <w:rsid w:val="00B75E5F"/>
    <w:rsid w:val="00B76B6B"/>
    <w:rsid w:val="00B7700D"/>
    <w:rsid w:val="00B77836"/>
    <w:rsid w:val="00B811DD"/>
    <w:rsid w:val="00B8147C"/>
    <w:rsid w:val="00B83674"/>
    <w:rsid w:val="00B83C8A"/>
    <w:rsid w:val="00B848BC"/>
    <w:rsid w:val="00B85697"/>
    <w:rsid w:val="00B87BD8"/>
    <w:rsid w:val="00B91911"/>
    <w:rsid w:val="00B92845"/>
    <w:rsid w:val="00B934A7"/>
    <w:rsid w:val="00B93595"/>
    <w:rsid w:val="00B938D2"/>
    <w:rsid w:val="00B953D2"/>
    <w:rsid w:val="00B97ECB"/>
    <w:rsid w:val="00BA1010"/>
    <w:rsid w:val="00BA1DAE"/>
    <w:rsid w:val="00BA66E3"/>
    <w:rsid w:val="00BA6DC0"/>
    <w:rsid w:val="00BB224E"/>
    <w:rsid w:val="00BB28A7"/>
    <w:rsid w:val="00BB2F99"/>
    <w:rsid w:val="00BB3273"/>
    <w:rsid w:val="00BB4EEF"/>
    <w:rsid w:val="00BB5255"/>
    <w:rsid w:val="00BB5688"/>
    <w:rsid w:val="00BC0617"/>
    <w:rsid w:val="00BC23C2"/>
    <w:rsid w:val="00BC35C5"/>
    <w:rsid w:val="00BC41CB"/>
    <w:rsid w:val="00BC42B7"/>
    <w:rsid w:val="00BC547E"/>
    <w:rsid w:val="00BC5694"/>
    <w:rsid w:val="00BC608A"/>
    <w:rsid w:val="00BD06A3"/>
    <w:rsid w:val="00BD285C"/>
    <w:rsid w:val="00BD4EA8"/>
    <w:rsid w:val="00BD557F"/>
    <w:rsid w:val="00BD56AF"/>
    <w:rsid w:val="00BD70C4"/>
    <w:rsid w:val="00BD7C1E"/>
    <w:rsid w:val="00BE0A0A"/>
    <w:rsid w:val="00BE4796"/>
    <w:rsid w:val="00BE4BCC"/>
    <w:rsid w:val="00BE5AA1"/>
    <w:rsid w:val="00BE6260"/>
    <w:rsid w:val="00BE7F9F"/>
    <w:rsid w:val="00BF0E94"/>
    <w:rsid w:val="00BF1D3F"/>
    <w:rsid w:val="00BF21C6"/>
    <w:rsid w:val="00BF6EFA"/>
    <w:rsid w:val="00BF7E1C"/>
    <w:rsid w:val="00C017BF"/>
    <w:rsid w:val="00C023B2"/>
    <w:rsid w:val="00C02E77"/>
    <w:rsid w:val="00C031A4"/>
    <w:rsid w:val="00C04860"/>
    <w:rsid w:val="00C0493D"/>
    <w:rsid w:val="00C04FCD"/>
    <w:rsid w:val="00C116D7"/>
    <w:rsid w:val="00C130CF"/>
    <w:rsid w:val="00C174A0"/>
    <w:rsid w:val="00C1791C"/>
    <w:rsid w:val="00C17C16"/>
    <w:rsid w:val="00C20190"/>
    <w:rsid w:val="00C202B8"/>
    <w:rsid w:val="00C21771"/>
    <w:rsid w:val="00C229FA"/>
    <w:rsid w:val="00C23208"/>
    <w:rsid w:val="00C238A0"/>
    <w:rsid w:val="00C23BE1"/>
    <w:rsid w:val="00C244DD"/>
    <w:rsid w:val="00C27079"/>
    <w:rsid w:val="00C279CF"/>
    <w:rsid w:val="00C332B7"/>
    <w:rsid w:val="00C365F3"/>
    <w:rsid w:val="00C36663"/>
    <w:rsid w:val="00C367F7"/>
    <w:rsid w:val="00C36B3C"/>
    <w:rsid w:val="00C371FB"/>
    <w:rsid w:val="00C379FF"/>
    <w:rsid w:val="00C413FF"/>
    <w:rsid w:val="00C419F9"/>
    <w:rsid w:val="00C44DF3"/>
    <w:rsid w:val="00C44EDE"/>
    <w:rsid w:val="00C47B01"/>
    <w:rsid w:val="00C50E39"/>
    <w:rsid w:val="00C50E4B"/>
    <w:rsid w:val="00C51CE2"/>
    <w:rsid w:val="00C532AF"/>
    <w:rsid w:val="00C54B4C"/>
    <w:rsid w:val="00C56306"/>
    <w:rsid w:val="00C61550"/>
    <w:rsid w:val="00C6210E"/>
    <w:rsid w:val="00C62F21"/>
    <w:rsid w:val="00C63DD4"/>
    <w:rsid w:val="00C64B7F"/>
    <w:rsid w:val="00C6600C"/>
    <w:rsid w:val="00C67841"/>
    <w:rsid w:val="00C67B0B"/>
    <w:rsid w:val="00C70084"/>
    <w:rsid w:val="00C7312C"/>
    <w:rsid w:val="00C7321B"/>
    <w:rsid w:val="00C73DFD"/>
    <w:rsid w:val="00C73FDF"/>
    <w:rsid w:val="00C741B7"/>
    <w:rsid w:val="00C7510C"/>
    <w:rsid w:val="00C75724"/>
    <w:rsid w:val="00C8027D"/>
    <w:rsid w:val="00C81DFB"/>
    <w:rsid w:val="00C824B0"/>
    <w:rsid w:val="00C827BB"/>
    <w:rsid w:val="00C83561"/>
    <w:rsid w:val="00C8437D"/>
    <w:rsid w:val="00C8754C"/>
    <w:rsid w:val="00C875F4"/>
    <w:rsid w:val="00C87D71"/>
    <w:rsid w:val="00C92521"/>
    <w:rsid w:val="00C92948"/>
    <w:rsid w:val="00C93097"/>
    <w:rsid w:val="00C93640"/>
    <w:rsid w:val="00C96F1B"/>
    <w:rsid w:val="00C97908"/>
    <w:rsid w:val="00C97B47"/>
    <w:rsid w:val="00C97FA1"/>
    <w:rsid w:val="00CA030C"/>
    <w:rsid w:val="00CA086A"/>
    <w:rsid w:val="00CA30B9"/>
    <w:rsid w:val="00CA4874"/>
    <w:rsid w:val="00CA572A"/>
    <w:rsid w:val="00CA5CCE"/>
    <w:rsid w:val="00CA5D09"/>
    <w:rsid w:val="00CA5D4E"/>
    <w:rsid w:val="00CA7456"/>
    <w:rsid w:val="00CB0AB1"/>
    <w:rsid w:val="00CB1431"/>
    <w:rsid w:val="00CB25ED"/>
    <w:rsid w:val="00CB28BD"/>
    <w:rsid w:val="00CB29EB"/>
    <w:rsid w:val="00CB31FA"/>
    <w:rsid w:val="00CB43FD"/>
    <w:rsid w:val="00CB6A08"/>
    <w:rsid w:val="00CB6D6A"/>
    <w:rsid w:val="00CC243D"/>
    <w:rsid w:val="00CC3C57"/>
    <w:rsid w:val="00CC57C5"/>
    <w:rsid w:val="00CC6022"/>
    <w:rsid w:val="00CC6B64"/>
    <w:rsid w:val="00CD087E"/>
    <w:rsid w:val="00CD129B"/>
    <w:rsid w:val="00CD1B60"/>
    <w:rsid w:val="00CD20D6"/>
    <w:rsid w:val="00CD3209"/>
    <w:rsid w:val="00CD3561"/>
    <w:rsid w:val="00CD4FF0"/>
    <w:rsid w:val="00CD7E5A"/>
    <w:rsid w:val="00CE005D"/>
    <w:rsid w:val="00CE0B10"/>
    <w:rsid w:val="00CE0B95"/>
    <w:rsid w:val="00CE1781"/>
    <w:rsid w:val="00CE235C"/>
    <w:rsid w:val="00CE286A"/>
    <w:rsid w:val="00CE2AA9"/>
    <w:rsid w:val="00CE3A90"/>
    <w:rsid w:val="00CE54F2"/>
    <w:rsid w:val="00CE5A08"/>
    <w:rsid w:val="00CE5F7F"/>
    <w:rsid w:val="00CE6096"/>
    <w:rsid w:val="00CE7004"/>
    <w:rsid w:val="00CF0733"/>
    <w:rsid w:val="00CF1EF6"/>
    <w:rsid w:val="00CF2799"/>
    <w:rsid w:val="00CF4D48"/>
    <w:rsid w:val="00CF5D60"/>
    <w:rsid w:val="00CF655E"/>
    <w:rsid w:val="00CF6F5B"/>
    <w:rsid w:val="00CF7167"/>
    <w:rsid w:val="00D0091A"/>
    <w:rsid w:val="00D00CBF"/>
    <w:rsid w:val="00D01961"/>
    <w:rsid w:val="00D01CD4"/>
    <w:rsid w:val="00D0236B"/>
    <w:rsid w:val="00D03050"/>
    <w:rsid w:val="00D030CD"/>
    <w:rsid w:val="00D05439"/>
    <w:rsid w:val="00D06B13"/>
    <w:rsid w:val="00D116BC"/>
    <w:rsid w:val="00D11FB3"/>
    <w:rsid w:val="00D124E5"/>
    <w:rsid w:val="00D13476"/>
    <w:rsid w:val="00D13F4D"/>
    <w:rsid w:val="00D16BAC"/>
    <w:rsid w:val="00D20250"/>
    <w:rsid w:val="00D21733"/>
    <w:rsid w:val="00D21B4C"/>
    <w:rsid w:val="00D2542F"/>
    <w:rsid w:val="00D254BE"/>
    <w:rsid w:val="00D26006"/>
    <w:rsid w:val="00D27A2A"/>
    <w:rsid w:val="00D27C13"/>
    <w:rsid w:val="00D27F8B"/>
    <w:rsid w:val="00D301E7"/>
    <w:rsid w:val="00D30BEB"/>
    <w:rsid w:val="00D314D1"/>
    <w:rsid w:val="00D31F2E"/>
    <w:rsid w:val="00D327FE"/>
    <w:rsid w:val="00D3282F"/>
    <w:rsid w:val="00D33144"/>
    <w:rsid w:val="00D348BC"/>
    <w:rsid w:val="00D364BD"/>
    <w:rsid w:val="00D3790F"/>
    <w:rsid w:val="00D40073"/>
    <w:rsid w:val="00D40E5B"/>
    <w:rsid w:val="00D411CB"/>
    <w:rsid w:val="00D41516"/>
    <w:rsid w:val="00D42E67"/>
    <w:rsid w:val="00D4361D"/>
    <w:rsid w:val="00D500D0"/>
    <w:rsid w:val="00D50482"/>
    <w:rsid w:val="00D50553"/>
    <w:rsid w:val="00D52965"/>
    <w:rsid w:val="00D542CF"/>
    <w:rsid w:val="00D558C2"/>
    <w:rsid w:val="00D55C77"/>
    <w:rsid w:val="00D56598"/>
    <w:rsid w:val="00D569FE"/>
    <w:rsid w:val="00D620BC"/>
    <w:rsid w:val="00D63736"/>
    <w:rsid w:val="00D64C63"/>
    <w:rsid w:val="00D64F71"/>
    <w:rsid w:val="00D70A94"/>
    <w:rsid w:val="00D70F9D"/>
    <w:rsid w:val="00D713F5"/>
    <w:rsid w:val="00D71D33"/>
    <w:rsid w:val="00D72319"/>
    <w:rsid w:val="00D73B64"/>
    <w:rsid w:val="00D747A7"/>
    <w:rsid w:val="00D74837"/>
    <w:rsid w:val="00D772FB"/>
    <w:rsid w:val="00D77830"/>
    <w:rsid w:val="00D810F7"/>
    <w:rsid w:val="00D81679"/>
    <w:rsid w:val="00D81FE7"/>
    <w:rsid w:val="00D84D97"/>
    <w:rsid w:val="00D879F4"/>
    <w:rsid w:val="00D906A0"/>
    <w:rsid w:val="00D90759"/>
    <w:rsid w:val="00D91268"/>
    <w:rsid w:val="00D9608E"/>
    <w:rsid w:val="00DA0CCB"/>
    <w:rsid w:val="00DA613B"/>
    <w:rsid w:val="00DA7269"/>
    <w:rsid w:val="00DB0309"/>
    <w:rsid w:val="00DB1999"/>
    <w:rsid w:val="00DB2A00"/>
    <w:rsid w:val="00DB2A9F"/>
    <w:rsid w:val="00DB2FDE"/>
    <w:rsid w:val="00DB42B3"/>
    <w:rsid w:val="00DB5E65"/>
    <w:rsid w:val="00DB7392"/>
    <w:rsid w:val="00DB7416"/>
    <w:rsid w:val="00DC0345"/>
    <w:rsid w:val="00DC10FD"/>
    <w:rsid w:val="00DC123E"/>
    <w:rsid w:val="00DC14A1"/>
    <w:rsid w:val="00DC17DD"/>
    <w:rsid w:val="00DC2B58"/>
    <w:rsid w:val="00DC2D59"/>
    <w:rsid w:val="00DC3ADA"/>
    <w:rsid w:val="00DC5DFC"/>
    <w:rsid w:val="00DC6501"/>
    <w:rsid w:val="00DD140D"/>
    <w:rsid w:val="00DD2281"/>
    <w:rsid w:val="00DD29A4"/>
    <w:rsid w:val="00DD2D57"/>
    <w:rsid w:val="00DD3EBB"/>
    <w:rsid w:val="00DD508E"/>
    <w:rsid w:val="00DD781A"/>
    <w:rsid w:val="00DE064F"/>
    <w:rsid w:val="00DE0BC6"/>
    <w:rsid w:val="00DE1FD3"/>
    <w:rsid w:val="00DE25B8"/>
    <w:rsid w:val="00DE6DA4"/>
    <w:rsid w:val="00DF2EA3"/>
    <w:rsid w:val="00DF4139"/>
    <w:rsid w:val="00DF4226"/>
    <w:rsid w:val="00DF5CF0"/>
    <w:rsid w:val="00DF6E2A"/>
    <w:rsid w:val="00E0136D"/>
    <w:rsid w:val="00E03BB0"/>
    <w:rsid w:val="00E05661"/>
    <w:rsid w:val="00E05EDA"/>
    <w:rsid w:val="00E0648A"/>
    <w:rsid w:val="00E10DB2"/>
    <w:rsid w:val="00E11A4E"/>
    <w:rsid w:val="00E14C54"/>
    <w:rsid w:val="00E15BAE"/>
    <w:rsid w:val="00E170F2"/>
    <w:rsid w:val="00E1728A"/>
    <w:rsid w:val="00E176EA"/>
    <w:rsid w:val="00E20FFD"/>
    <w:rsid w:val="00E210FA"/>
    <w:rsid w:val="00E2593E"/>
    <w:rsid w:val="00E27303"/>
    <w:rsid w:val="00E3015A"/>
    <w:rsid w:val="00E306DD"/>
    <w:rsid w:val="00E31C99"/>
    <w:rsid w:val="00E33D14"/>
    <w:rsid w:val="00E3597A"/>
    <w:rsid w:val="00E35B54"/>
    <w:rsid w:val="00E36A92"/>
    <w:rsid w:val="00E409EE"/>
    <w:rsid w:val="00E4149F"/>
    <w:rsid w:val="00E44AF4"/>
    <w:rsid w:val="00E4733E"/>
    <w:rsid w:val="00E47502"/>
    <w:rsid w:val="00E4774A"/>
    <w:rsid w:val="00E51961"/>
    <w:rsid w:val="00E52133"/>
    <w:rsid w:val="00E55102"/>
    <w:rsid w:val="00E55C85"/>
    <w:rsid w:val="00E60AFF"/>
    <w:rsid w:val="00E6239C"/>
    <w:rsid w:val="00E64775"/>
    <w:rsid w:val="00E66318"/>
    <w:rsid w:val="00E72CFD"/>
    <w:rsid w:val="00E7315E"/>
    <w:rsid w:val="00E73FB2"/>
    <w:rsid w:val="00E74FC5"/>
    <w:rsid w:val="00E77844"/>
    <w:rsid w:val="00E77FFE"/>
    <w:rsid w:val="00E81D31"/>
    <w:rsid w:val="00E83903"/>
    <w:rsid w:val="00E84B29"/>
    <w:rsid w:val="00E853AF"/>
    <w:rsid w:val="00E85D4E"/>
    <w:rsid w:val="00E85F08"/>
    <w:rsid w:val="00E8633B"/>
    <w:rsid w:val="00E87149"/>
    <w:rsid w:val="00E87198"/>
    <w:rsid w:val="00E90CCE"/>
    <w:rsid w:val="00E91ADB"/>
    <w:rsid w:val="00E9374F"/>
    <w:rsid w:val="00E93D8A"/>
    <w:rsid w:val="00E93EB7"/>
    <w:rsid w:val="00E94EC4"/>
    <w:rsid w:val="00E95DFF"/>
    <w:rsid w:val="00E97466"/>
    <w:rsid w:val="00E97A7B"/>
    <w:rsid w:val="00EA035D"/>
    <w:rsid w:val="00EA0DCE"/>
    <w:rsid w:val="00EA298C"/>
    <w:rsid w:val="00EA336F"/>
    <w:rsid w:val="00EA4350"/>
    <w:rsid w:val="00EA52C2"/>
    <w:rsid w:val="00EA55B5"/>
    <w:rsid w:val="00EA78A9"/>
    <w:rsid w:val="00EB0FA3"/>
    <w:rsid w:val="00EB1129"/>
    <w:rsid w:val="00EB162B"/>
    <w:rsid w:val="00EB41EF"/>
    <w:rsid w:val="00EB4476"/>
    <w:rsid w:val="00EB4D9F"/>
    <w:rsid w:val="00EB6E3B"/>
    <w:rsid w:val="00EC04D0"/>
    <w:rsid w:val="00EC1D33"/>
    <w:rsid w:val="00EC26C8"/>
    <w:rsid w:val="00EC52D9"/>
    <w:rsid w:val="00EC7082"/>
    <w:rsid w:val="00EC7BB9"/>
    <w:rsid w:val="00ED0316"/>
    <w:rsid w:val="00ED0594"/>
    <w:rsid w:val="00ED090B"/>
    <w:rsid w:val="00ED0BE8"/>
    <w:rsid w:val="00ED1FF9"/>
    <w:rsid w:val="00ED20D1"/>
    <w:rsid w:val="00ED29B4"/>
    <w:rsid w:val="00ED3428"/>
    <w:rsid w:val="00ED3FE7"/>
    <w:rsid w:val="00ED4EBC"/>
    <w:rsid w:val="00ED5744"/>
    <w:rsid w:val="00ED7059"/>
    <w:rsid w:val="00ED7D0C"/>
    <w:rsid w:val="00EE15A4"/>
    <w:rsid w:val="00EE29C3"/>
    <w:rsid w:val="00EE29F1"/>
    <w:rsid w:val="00EE2A71"/>
    <w:rsid w:val="00EE677F"/>
    <w:rsid w:val="00EE7800"/>
    <w:rsid w:val="00EF28AA"/>
    <w:rsid w:val="00EF2E34"/>
    <w:rsid w:val="00EF326D"/>
    <w:rsid w:val="00EF3439"/>
    <w:rsid w:val="00EF4188"/>
    <w:rsid w:val="00EF533F"/>
    <w:rsid w:val="00EF77D7"/>
    <w:rsid w:val="00F010B6"/>
    <w:rsid w:val="00F0131B"/>
    <w:rsid w:val="00F01333"/>
    <w:rsid w:val="00F01469"/>
    <w:rsid w:val="00F01E8F"/>
    <w:rsid w:val="00F02E3B"/>
    <w:rsid w:val="00F02F8C"/>
    <w:rsid w:val="00F04180"/>
    <w:rsid w:val="00F04BEF"/>
    <w:rsid w:val="00F06425"/>
    <w:rsid w:val="00F06CFD"/>
    <w:rsid w:val="00F06DD5"/>
    <w:rsid w:val="00F07756"/>
    <w:rsid w:val="00F10F0C"/>
    <w:rsid w:val="00F125BF"/>
    <w:rsid w:val="00F129C4"/>
    <w:rsid w:val="00F14B19"/>
    <w:rsid w:val="00F16E54"/>
    <w:rsid w:val="00F2195F"/>
    <w:rsid w:val="00F2404E"/>
    <w:rsid w:val="00F243E4"/>
    <w:rsid w:val="00F268A6"/>
    <w:rsid w:val="00F271F9"/>
    <w:rsid w:val="00F30352"/>
    <w:rsid w:val="00F316EB"/>
    <w:rsid w:val="00F32C1A"/>
    <w:rsid w:val="00F3300C"/>
    <w:rsid w:val="00F407C5"/>
    <w:rsid w:val="00F43A70"/>
    <w:rsid w:val="00F44725"/>
    <w:rsid w:val="00F44E80"/>
    <w:rsid w:val="00F46A6D"/>
    <w:rsid w:val="00F46DF8"/>
    <w:rsid w:val="00F4705D"/>
    <w:rsid w:val="00F47F53"/>
    <w:rsid w:val="00F51390"/>
    <w:rsid w:val="00F53206"/>
    <w:rsid w:val="00F53E2C"/>
    <w:rsid w:val="00F54E90"/>
    <w:rsid w:val="00F55C21"/>
    <w:rsid w:val="00F55EC2"/>
    <w:rsid w:val="00F56DDB"/>
    <w:rsid w:val="00F56E30"/>
    <w:rsid w:val="00F5762C"/>
    <w:rsid w:val="00F57663"/>
    <w:rsid w:val="00F62539"/>
    <w:rsid w:val="00F62904"/>
    <w:rsid w:val="00F63674"/>
    <w:rsid w:val="00F64E6F"/>
    <w:rsid w:val="00F6688A"/>
    <w:rsid w:val="00F66ACF"/>
    <w:rsid w:val="00F67622"/>
    <w:rsid w:val="00F700F7"/>
    <w:rsid w:val="00F703A8"/>
    <w:rsid w:val="00F71BBE"/>
    <w:rsid w:val="00F754A9"/>
    <w:rsid w:val="00F83517"/>
    <w:rsid w:val="00F83C09"/>
    <w:rsid w:val="00F83D23"/>
    <w:rsid w:val="00F844DF"/>
    <w:rsid w:val="00F84A89"/>
    <w:rsid w:val="00F84D26"/>
    <w:rsid w:val="00F84FD2"/>
    <w:rsid w:val="00F87CE1"/>
    <w:rsid w:val="00F91327"/>
    <w:rsid w:val="00F91DA1"/>
    <w:rsid w:val="00F92F3A"/>
    <w:rsid w:val="00F93CD6"/>
    <w:rsid w:val="00F95420"/>
    <w:rsid w:val="00F975EB"/>
    <w:rsid w:val="00FA2C92"/>
    <w:rsid w:val="00FA3247"/>
    <w:rsid w:val="00FA63D8"/>
    <w:rsid w:val="00FA7891"/>
    <w:rsid w:val="00FB10C4"/>
    <w:rsid w:val="00FB1E48"/>
    <w:rsid w:val="00FB4C13"/>
    <w:rsid w:val="00FB64A1"/>
    <w:rsid w:val="00FB71C1"/>
    <w:rsid w:val="00FB7351"/>
    <w:rsid w:val="00FC0238"/>
    <w:rsid w:val="00FC2BEB"/>
    <w:rsid w:val="00FC2E8E"/>
    <w:rsid w:val="00FC366C"/>
    <w:rsid w:val="00FC459A"/>
    <w:rsid w:val="00FC5728"/>
    <w:rsid w:val="00FC5D14"/>
    <w:rsid w:val="00FC6836"/>
    <w:rsid w:val="00FD0352"/>
    <w:rsid w:val="00FD0635"/>
    <w:rsid w:val="00FD1468"/>
    <w:rsid w:val="00FD1A51"/>
    <w:rsid w:val="00FD257C"/>
    <w:rsid w:val="00FD26C9"/>
    <w:rsid w:val="00FD2D3B"/>
    <w:rsid w:val="00FD2E87"/>
    <w:rsid w:val="00FD3303"/>
    <w:rsid w:val="00FD5C06"/>
    <w:rsid w:val="00FD5C6B"/>
    <w:rsid w:val="00FD7AED"/>
    <w:rsid w:val="00FE0244"/>
    <w:rsid w:val="00FE1645"/>
    <w:rsid w:val="00FE2322"/>
    <w:rsid w:val="00FE4755"/>
    <w:rsid w:val="00FE67B0"/>
    <w:rsid w:val="00FF35BD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0708D-E694-408A-B5B0-F86BA1A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9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969"/>
    <w:pPr>
      <w:outlineLvl w:val="1"/>
    </w:pPr>
    <w:rPr>
      <w:rFonts w:ascii="Rockwell" w:hAnsi="Rockwell"/>
      <w:b/>
      <w:color w:val="FF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969"/>
    <w:pPr>
      <w:keepNext/>
      <w:keepLines/>
      <w:spacing w:before="200" w:after="0"/>
      <w:outlineLvl w:val="2"/>
    </w:pPr>
    <w:rPr>
      <w:rFonts w:ascii="Rockwell" w:eastAsiaTheme="majorEastAsia" w:hAnsi="Rockwell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9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969"/>
    <w:rPr>
      <w:rFonts w:ascii="Rockwell" w:hAnsi="Rockwell"/>
      <w:b/>
      <w:color w:val="FF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0969"/>
    <w:rPr>
      <w:rFonts w:ascii="Rockwell" w:eastAsiaTheme="majorEastAsia" w:hAnsi="Rockwell" w:cstheme="majorBidi"/>
      <w:b/>
      <w:bCs/>
      <w:color w:val="00B050"/>
    </w:rPr>
  </w:style>
  <w:style w:type="paragraph" w:styleId="ListParagraph">
    <w:name w:val="List Paragraph"/>
    <w:basedOn w:val="Normal"/>
    <w:uiPriority w:val="34"/>
    <w:qFormat/>
    <w:rsid w:val="005F0969"/>
    <w:pPr>
      <w:ind w:left="720"/>
      <w:contextualSpacing/>
    </w:pPr>
  </w:style>
  <w:style w:type="table" w:styleId="TableGrid">
    <w:name w:val="Table Grid"/>
    <w:basedOn w:val="TableNormal"/>
    <w:uiPriority w:val="59"/>
    <w:rsid w:val="005F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9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69"/>
  </w:style>
  <w:style w:type="paragraph" w:styleId="Footer">
    <w:name w:val="footer"/>
    <w:basedOn w:val="Normal"/>
    <w:link w:val="FooterChar"/>
    <w:uiPriority w:val="99"/>
    <w:unhideWhenUsed/>
    <w:rsid w:val="005F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69"/>
  </w:style>
  <w:style w:type="paragraph" w:styleId="BalloonText">
    <w:name w:val="Balloon Text"/>
    <w:basedOn w:val="Normal"/>
    <w:link w:val="BalloonTextChar"/>
    <w:uiPriority w:val="99"/>
    <w:semiHidden/>
    <w:unhideWhenUsed/>
    <w:rsid w:val="005F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stival@hyattsvillecd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attsvillearts.com/volunt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FB0E-9F02-4A0E-ACAF-9937F85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O'Connell</dc:creator>
  <cp:lastModifiedBy>Stuart Eisenberg</cp:lastModifiedBy>
  <cp:revision>2</cp:revision>
  <dcterms:created xsi:type="dcterms:W3CDTF">2019-05-31T19:42:00Z</dcterms:created>
  <dcterms:modified xsi:type="dcterms:W3CDTF">2019-05-31T19:42:00Z</dcterms:modified>
</cp:coreProperties>
</file>